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6A10" w14:textId="670196F7" w:rsidR="008A1495" w:rsidRPr="008A1495" w:rsidRDefault="002604FF" w:rsidP="008A1495">
      <w:pPr>
        <w:rPr>
          <w:rFonts w:ascii="Klavika Light" w:hAnsi="Klavika Light"/>
          <w:b/>
          <w:bCs/>
          <w:sz w:val="28"/>
          <w:szCs w:val="28"/>
        </w:rPr>
      </w:pPr>
      <w:r>
        <w:rPr>
          <w:rFonts w:ascii="Klavika Light" w:hAnsi="Klavika Light"/>
          <w:b/>
          <w:bCs/>
          <w:sz w:val="28"/>
          <w:szCs w:val="28"/>
        </w:rPr>
        <w:t>Alexandra Popp</w:t>
      </w:r>
      <w:r w:rsidR="006E5804">
        <w:rPr>
          <w:rFonts w:ascii="Klavika Light" w:hAnsi="Klavika Light"/>
          <w:b/>
          <w:bCs/>
          <w:sz w:val="28"/>
          <w:szCs w:val="28"/>
        </w:rPr>
        <w:t xml:space="preserve"> im Legenden-Podcast „Wie war das damals?“: </w:t>
      </w:r>
      <w:r w:rsidR="008A1495">
        <w:rPr>
          <w:rFonts w:ascii="Klavika Light" w:hAnsi="Klavika Light"/>
          <w:b/>
          <w:bCs/>
          <w:sz w:val="28"/>
          <w:szCs w:val="28"/>
        </w:rPr>
        <w:t>„</w:t>
      </w:r>
      <w:r w:rsidR="008A1495" w:rsidRPr="008A1495">
        <w:rPr>
          <w:rFonts w:ascii="Klavika Light" w:hAnsi="Klavika Light"/>
          <w:b/>
          <w:bCs/>
          <w:sz w:val="28"/>
          <w:szCs w:val="28"/>
        </w:rPr>
        <w:t xml:space="preserve">Ich hatte keine </w:t>
      </w:r>
      <w:r w:rsidR="000D6EC6">
        <w:rPr>
          <w:rFonts w:ascii="Klavika Light" w:hAnsi="Klavika Light"/>
          <w:b/>
          <w:bCs/>
          <w:sz w:val="28"/>
          <w:szCs w:val="28"/>
        </w:rPr>
        <w:t>Spielerin</w:t>
      </w:r>
      <w:r w:rsidR="008A1495" w:rsidRPr="008A1495">
        <w:rPr>
          <w:rFonts w:ascii="Klavika Light" w:hAnsi="Klavika Light"/>
          <w:b/>
          <w:bCs/>
          <w:sz w:val="28"/>
          <w:szCs w:val="28"/>
        </w:rPr>
        <w:t xml:space="preserve"> als Vorbild</w:t>
      </w:r>
      <w:r w:rsidR="0009726F">
        <w:rPr>
          <w:rFonts w:ascii="Klavika Light" w:hAnsi="Klavika Light"/>
          <w:b/>
          <w:bCs/>
          <w:sz w:val="28"/>
          <w:szCs w:val="28"/>
        </w:rPr>
        <w:t>“ +++ „</w:t>
      </w:r>
      <w:r w:rsidR="008A1495" w:rsidRPr="008A1495">
        <w:rPr>
          <w:rFonts w:ascii="Klavika Light" w:hAnsi="Klavika Light"/>
          <w:b/>
          <w:bCs/>
          <w:sz w:val="28"/>
          <w:szCs w:val="28"/>
        </w:rPr>
        <w:t>Ja, ich war auch ganz gut im Feier</w:t>
      </w:r>
      <w:r w:rsidR="0009726F">
        <w:rPr>
          <w:rFonts w:ascii="Klavika Light" w:hAnsi="Klavika Light"/>
          <w:b/>
          <w:bCs/>
          <w:sz w:val="28"/>
          <w:szCs w:val="28"/>
        </w:rPr>
        <w:t>n“ +++ „</w:t>
      </w:r>
      <w:r w:rsidR="008A1495" w:rsidRPr="008A1495">
        <w:rPr>
          <w:rFonts w:ascii="Klavika Light" w:hAnsi="Klavika Light"/>
          <w:b/>
          <w:bCs/>
          <w:sz w:val="28"/>
          <w:szCs w:val="28"/>
        </w:rPr>
        <w:t>Wenn ich Leistung bringe, dann kann ich mir auch mal einen Burger reinziehen</w:t>
      </w:r>
      <w:r w:rsidR="0009726F">
        <w:rPr>
          <w:rFonts w:ascii="Klavika Light" w:hAnsi="Klavika Light"/>
          <w:b/>
          <w:bCs/>
          <w:sz w:val="28"/>
          <w:szCs w:val="28"/>
        </w:rPr>
        <w:t>“ +++ „</w:t>
      </w:r>
      <w:r w:rsidR="008A1495" w:rsidRPr="008A1495">
        <w:rPr>
          <w:rFonts w:ascii="Klavika Light" w:hAnsi="Klavika Light"/>
          <w:b/>
          <w:bCs/>
          <w:sz w:val="28"/>
          <w:szCs w:val="28"/>
        </w:rPr>
        <w:t>Nein, ich habe durch Fußball nicht ausgesorg</w:t>
      </w:r>
      <w:r w:rsidR="0009726F">
        <w:rPr>
          <w:rFonts w:ascii="Klavika Light" w:hAnsi="Klavika Light"/>
          <w:b/>
          <w:bCs/>
          <w:sz w:val="28"/>
          <w:szCs w:val="28"/>
        </w:rPr>
        <w:t>t“ +++ „</w:t>
      </w:r>
      <w:r w:rsidR="008A1495" w:rsidRPr="008A1495">
        <w:rPr>
          <w:rFonts w:ascii="Klavika Light" w:hAnsi="Klavika Light"/>
          <w:b/>
          <w:bCs/>
          <w:sz w:val="28"/>
          <w:szCs w:val="28"/>
        </w:rPr>
        <w:t>Ich würde ja nicht über den BVB reden, wenn’s nichts</w:t>
      </w:r>
      <w:r w:rsidR="00273495">
        <w:rPr>
          <w:rFonts w:ascii="Klavika Light" w:hAnsi="Klavika Light"/>
          <w:b/>
          <w:bCs/>
          <w:sz w:val="28"/>
          <w:szCs w:val="28"/>
        </w:rPr>
        <w:t xml:space="preserve"> </w:t>
      </w:r>
      <w:r w:rsidR="008A1495" w:rsidRPr="008A1495">
        <w:rPr>
          <w:rFonts w:ascii="Klavika Light" w:hAnsi="Klavika Light"/>
          <w:b/>
          <w:bCs/>
          <w:sz w:val="28"/>
          <w:szCs w:val="28"/>
        </w:rPr>
        <w:t>wäre</w:t>
      </w:r>
      <w:r w:rsidR="0009726F">
        <w:rPr>
          <w:rFonts w:ascii="Klavika Light" w:hAnsi="Klavika Light"/>
          <w:b/>
          <w:bCs/>
          <w:sz w:val="28"/>
          <w:szCs w:val="28"/>
        </w:rPr>
        <w:t>“</w:t>
      </w:r>
    </w:p>
    <w:p w14:paraId="629B11CC" w14:textId="39B3BCA7" w:rsidR="00381872" w:rsidRDefault="00EA518D" w:rsidP="002604FF">
      <w:pPr>
        <w:rPr>
          <w:rFonts w:ascii="Klavika Light" w:hAnsi="Klavika Light"/>
          <w:sz w:val="24"/>
          <w:szCs w:val="24"/>
        </w:rPr>
      </w:pPr>
      <w:r>
        <w:rPr>
          <w:rFonts w:ascii="Klavika Light" w:hAnsi="Klavika Light"/>
          <w:sz w:val="24"/>
          <w:szCs w:val="24"/>
        </w:rPr>
        <w:t xml:space="preserve">Doppelter </w:t>
      </w:r>
      <w:r w:rsidR="00AB2170">
        <w:rPr>
          <w:rFonts w:ascii="Klavika Light" w:hAnsi="Klavika Light"/>
          <w:sz w:val="24"/>
          <w:szCs w:val="24"/>
        </w:rPr>
        <w:t>Einsatz</w:t>
      </w:r>
      <w:r>
        <w:rPr>
          <w:rFonts w:ascii="Klavika Light" w:hAnsi="Klavika Light"/>
          <w:sz w:val="24"/>
          <w:szCs w:val="24"/>
        </w:rPr>
        <w:t xml:space="preserve"> von </w:t>
      </w:r>
      <w:r w:rsidR="002604FF" w:rsidRPr="002604FF">
        <w:rPr>
          <w:rFonts w:ascii="Klavika Light" w:hAnsi="Klavika Light"/>
          <w:sz w:val="24"/>
          <w:szCs w:val="24"/>
        </w:rPr>
        <w:t xml:space="preserve">Alexandra Popp </w:t>
      </w:r>
      <w:r w:rsidR="00A22FD8">
        <w:rPr>
          <w:rFonts w:ascii="Klavika Light" w:hAnsi="Klavika Light"/>
          <w:sz w:val="24"/>
          <w:szCs w:val="24"/>
        </w:rPr>
        <w:t>im Deutschen Fußballmuseum</w:t>
      </w:r>
      <w:r w:rsidR="00EF2414">
        <w:rPr>
          <w:rFonts w:ascii="Klavika Light" w:hAnsi="Klavika Light"/>
          <w:sz w:val="24"/>
          <w:szCs w:val="24"/>
        </w:rPr>
        <w:t xml:space="preserve"> in Dortmund</w:t>
      </w:r>
      <w:r>
        <w:rPr>
          <w:rFonts w:ascii="Klavika Light" w:hAnsi="Klavika Light"/>
          <w:sz w:val="24"/>
          <w:szCs w:val="24"/>
        </w:rPr>
        <w:t xml:space="preserve">: Die langjährige </w:t>
      </w:r>
      <w:r w:rsidR="00381872">
        <w:rPr>
          <w:rFonts w:ascii="Klavika Light" w:hAnsi="Klavika Light"/>
          <w:sz w:val="24"/>
          <w:szCs w:val="24"/>
        </w:rPr>
        <w:t xml:space="preserve">Kapitänin der deutschen Nationalmannschaft hat erst </w:t>
      </w:r>
      <w:r w:rsidR="00BD63C9">
        <w:rPr>
          <w:rFonts w:ascii="Klavika Light" w:hAnsi="Klavika Light"/>
          <w:sz w:val="24"/>
          <w:szCs w:val="24"/>
        </w:rPr>
        <w:t>d</w:t>
      </w:r>
      <w:r w:rsidR="00EE54BE">
        <w:rPr>
          <w:rFonts w:ascii="Klavika Light" w:hAnsi="Klavika Light"/>
          <w:sz w:val="24"/>
          <w:szCs w:val="24"/>
        </w:rPr>
        <w:t>ie neue Ausstellung</w:t>
      </w:r>
      <w:r w:rsidR="00BD63C9">
        <w:rPr>
          <w:rFonts w:ascii="Klavika Light" w:hAnsi="Klavika Light"/>
          <w:sz w:val="24"/>
          <w:szCs w:val="24"/>
        </w:rPr>
        <w:t xml:space="preserve"> zum Frauenfußball </w:t>
      </w:r>
      <w:r w:rsidR="00A22FD8">
        <w:rPr>
          <w:rFonts w:ascii="Klavika Light" w:hAnsi="Klavika Light"/>
          <w:sz w:val="24"/>
          <w:szCs w:val="24"/>
        </w:rPr>
        <w:t>offiziell eröffnet</w:t>
      </w:r>
      <w:r w:rsidR="00381872">
        <w:rPr>
          <w:rFonts w:ascii="Klavika Light" w:hAnsi="Klavika Light"/>
          <w:sz w:val="24"/>
          <w:szCs w:val="24"/>
        </w:rPr>
        <w:t xml:space="preserve"> und dann im Legenden-Podcast „Wie war das damals?“</w:t>
      </w:r>
      <w:r w:rsidR="00E92FA2">
        <w:rPr>
          <w:rFonts w:ascii="Klavika Light" w:hAnsi="Klavika Light"/>
          <w:sz w:val="24"/>
          <w:szCs w:val="24"/>
        </w:rPr>
        <w:t xml:space="preserve"> ausführlich und</w:t>
      </w:r>
      <w:r w:rsidR="00AA4BAD">
        <w:rPr>
          <w:rFonts w:ascii="Klavika Light" w:hAnsi="Klavika Light"/>
          <w:sz w:val="24"/>
          <w:szCs w:val="24"/>
        </w:rPr>
        <w:t xml:space="preserve"> </w:t>
      </w:r>
      <w:r w:rsidR="00E92FA2">
        <w:rPr>
          <w:rFonts w:ascii="Klavika Light" w:hAnsi="Klavika Light"/>
          <w:sz w:val="24"/>
          <w:szCs w:val="24"/>
        </w:rPr>
        <w:t>offen</w:t>
      </w:r>
      <w:r w:rsidR="00EF2414">
        <w:rPr>
          <w:rFonts w:ascii="Klavika Light" w:hAnsi="Klavika Light"/>
          <w:sz w:val="24"/>
          <w:szCs w:val="24"/>
        </w:rPr>
        <w:t xml:space="preserve"> über ihre außergewöhnliche Karriere gesprochen</w:t>
      </w:r>
      <w:r w:rsidR="003C0CEA">
        <w:rPr>
          <w:rFonts w:ascii="Klavika Light" w:hAnsi="Klavika Light"/>
          <w:sz w:val="24"/>
          <w:szCs w:val="24"/>
        </w:rPr>
        <w:t>.</w:t>
      </w:r>
    </w:p>
    <w:p w14:paraId="4899F3E8" w14:textId="2358BA55" w:rsidR="002604FF" w:rsidRDefault="003C0CEA" w:rsidP="002604FF">
      <w:pPr>
        <w:rPr>
          <w:rFonts w:ascii="Klavika Light" w:hAnsi="Klavika Light"/>
          <w:sz w:val="24"/>
          <w:szCs w:val="24"/>
        </w:rPr>
      </w:pPr>
      <w:r>
        <w:rPr>
          <w:rFonts w:ascii="Klavika Light" w:hAnsi="Klavika Light"/>
          <w:sz w:val="24"/>
          <w:szCs w:val="24"/>
        </w:rPr>
        <w:t xml:space="preserve">Alex </w:t>
      </w:r>
      <w:r w:rsidR="009925B8">
        <w:rPr>
          <w:rFonts w:ascii="Klavika Light" w:hAnsi="Klavika Light"/>
          <w:sz w:val="24"/>
          <w:szCs w:val="24"/>
        </w:rPr>
        <w:t xml:space="preserve">Popp </w:t>
      </w:r>
      <w:r w:rsidR="00FD3CE9">
        <w:rPr>
          <w:rFonts w:ascii="Klavika Light" w:hAnsi="Klavika Light"/>
          <w:sz w:val="24"/>
          <w:szCs w:val="24"/>
        </w:rPr>
        <w:t xml:space="preserve">hat gleich mehrere </w:t>
      </w:r>
      <w:r w:rsidR="00BF61C0">
        <w:rPr>
          <w:rFonts w:ascii="Klavika Light" w:hAnsi="Klavika Light"/>
          <w:sz w:val="24"/>
          <w:szCs w:val="24"/>
        </w:rPr>
        <w:t>Exponate</w:t>
      </w:r>
      <w:r w:rsidR="000970A2">
        <w:rPr>
          <w:rFonts w:ascii="Klavika Light" w:hAnsi="Klavika Light"/>
          <w:sz w:val="24"/>
          <w:szCs w:val="24"/>
        </w:rPr>
        <w:t xml:space="preserve"> zur neuen Ausstellung</w:t>
      </w:r>
      <w:r w:rsidR="00FD3CE9">
        <w:rPr>
          <w:rFonts w:ascii="Klavika Light" w:hAnsi="Klavika Light"/>
          <w:sz w:val="24"/>
          <w:szCs w:val="24"/>
        </w:rPr>
        <w:t xml:space="preserve"> beigesteuert: so das Trikot </w:t>
      </w:r>
      <w:r w:rsidR="002604FF" w:rsidRPr="002604FF">
        <w:rPr>
          <w:rFonts w:ascii="Klavika Light" w:hAnsi="Klavika Light"/>
          <w:sz w:val="24"/>
          <w:szCs w:val="24"/>
        </w:rPr>
        <w:t>und die Medaille aus dem DFB-Pokalfinale 2024, in dem sie mit dem VfL Wolfsburg den Titel zum zehnten Mal in Serie gewann.</w:t>
      </w:r>
      <w:r w:rsidR="00253FE8">
        <w:rPr>
          <w:rFonts w:ascii="Klavika Light" w:hAnsi="Klavika Light"/>
          <w:sz w:val="24"/>
          <w:szCs w:val="24"/>
        </w:rPr>
        <w:t xml:space="preserve"> Als letztes noch fehlendes Exponat brachte sie selbst </w:t>
      </w:r>
      <w:r w:rsidR="00DF5E4A">
        <w:rPr>
          <w:rFonts w:ascii="Klavika Light" w:hAnsi="Klavika Light"/>
          <w:sz w:val="24"/>
          <w:szCs w:val="24"/>
        </w:rPr>
        <w:t>i</w:t>
      </w:r>
      <w:r w:rsidR="00253FE8">
        <w:rPr>
          <w:rFonts w:ascii="Klavika Light" w:hAnsi="Klavika Light"/>
          <w:sz w:val="24"/>
          <w:szCs w:val="24"/>
        </w:rPr>
        <w:t xml:space="preserve">hre Schuhe von der EURO 2022 in die Vitrine ein. Popp hatte auf dem Weg ins Finale </w:t>
      </w:r>
      <w:r w:rsidR="002604FF" w:rsidRPr="002604FF">
        <w:rPr>
          <w:rFonts w:ascii="Klavika Light" w:hAnsi="Klavika Light"/>
          <w:sz w:val="24"/>
          <w:szCs w:val="24"/>
        </w:rPr>
        <w:t xml:space="preserve">in jeder Partie </w:t>
      </w:r>
      <w:r w:rsidR="00253FE8">
        <w:rPr>
          <w:rFonts w:ascii="Klavika Light" w:hAnsi="Klavika Light"/>
          <w:sz w:val="24"/>
          <w:szCs w:val="24"/>
        </w:rPr>
        <w:t>getroffen</w:t>
      </w:r>
      <w:r w:rsidR="002604FF" w:rsidRPr="002604FF">
        <w:rPr>
          <w:rFonts w:ascii="Klavika Light" w:hAnsi="Klavika Light"/>
          <w:sz w:val="24"/>
          <w:szCs w:val="24"/>
        </w:rPr>
        <w:t xml:space="preserve"> und damit Geschichte </w:t>
      </w:r>
      <w:r w:rsidR="00253FE8">
        <w:rPr>
          <w:rFonts w:ascii="Klavika Light" w:hAnsi="Klavika Light"/>
          <w:sz w:val="24"/>
          <w:szCs w:val="24"/>
        </w:rPr>
        <w:t>geschrieben</w:t>
      </w:r>
      <w:r w:rsidR="00F52849">
        <w:rPr>
          <w:rFonts w:ascii="Klavika Light" w:hAnsi="Klavika Light"/>
          <w:sz w:val="24"/>
          <w:szCs w:val="24"/>
        </w:rPr>
        <w:t>, ehe sie dann in Wembley verletzt ausfiel.</w:t>
      </w:r>
    </w:p>
    <w:p w14:paraId="1A383B6B" w14:textId="20B01F5B" w:rsidR="00DF5E4A" w:rsidRPr="002604FF" w:rsidRDefault="00DF5E4A" w:rsidP="002604FF">
      <w:pPr>
        <w:rPr>
          <w:rFonts w:ascii="Klavika Light" w:hAnsi="Klavika Light"/>
          <w:sz w:val="24"/>
          <w:szCs w:val="24"/>
        </w:rPr>
      </w:pPr>
      <w:r>
        <w:rPr>
          <w:rFonts w:ascii="Klavika Light" w:hAnsi="Klavika Light"/>
          <w:sz w:val="24"/>
          <w:szCs w:val="24"/>
        </w:rPr>
        <w:t xml:space="preserve">Alexandra Popp: „In den letzten Jahren </w:t>
      </w:r>
      <w:r w:rsidR="00D676B8">
        <w:rPr>
          <w:rFonts w:ascii="Klavika Light" w:hAnsi="Klavika Light"/>
          <w:sz w:val="24"/>
          <w:szCs w:val="24"/>
        </w:rPr>
        <w:t xml:space="preserve">hat sich der Frauenfußball </w:t>
      </w:r>
      <w:proofErr w:type="gramStart"/>
      <w:r w:rsidR="00D676B8">
        <w:rPr>
          <w:rFonts w:ascii="Klavika Light" w:hAnsi="Klavika Light"/>
          <w:sz w:val="24"/>
          <w:szCs w:val="24"/>
        </w:rPr>
        <w:t>extrem entwickelt</w:t>
      </w:r>
      <w:proofErr w:type="gramEnd"/>
      <w:r w:rsidR="006C4EB0">
        <w:rPr>
          <w:rFonts w:ascii="Klavika Light" w:hAnsi="Klavika Light"/>
          <w:sz w:val="24"/>
          <w:szCs w:val="24"/>
        </w:rPr>
        <w:t>,</w:t>
      </w:r>
      <w:r w:rsidR="00D676B8">
        <w:rPr>
          <w:rFonts w:ascii="Klavika Light" w:hAnsi="Klavika Light"/>
          <w:sz w:val="24"/>
          <w:szCs w:val="24"/>
        </w:rPr>
        <w:t xml:space="preserve"> das zeigt </w:t>
      </w:r>
      <w:r w:rsidR="006C4EB0">
        <w:rPr>
          <w:rFonts w:ascii="Klavika Light" w:hAnsi="Klavika Light"/>
          <w:sz w:val="24"/>
          <w:szCs w:val="24"/>
        </w:rPr>
        <w:t xml:space="preserve">jetzt </w:t>
      </w:r>
      <w:r w:rsidR="00D676B8">
        <w:rPr>
          <w:rFonts w:ascii="Klavika Light" w:hAnsi="Klavika Light"/>
          <w:sz w:val="24"/>
          <w:szCs w:val="24"/>
        </w:rPr>
        <w:t>auch</w:t>
      </w:r>
      <w:r w:rsidR="006C4EB0">
        <w:rPr>
          <w:rFonts w:ascii="Klavika Light" w:hAnsi="Klavika Light"/>
          <w:sz w:val="24"/>
          <w:szCs w:val="24"/>
        </w:rPr>
        <w:t xml:space="preserve"> die Ausstellung im </w:t>
      </w:r>
      <w:r w:rsidR="00574790">
        <w:rPr>
          <w:rFonts w:ascii="Klavika Light" w:hAnsi="Klavika Light"/>
          <w:sz w:val="24"/>
          <w:szCs w:val="24"/>
        </w:rPr>
        <w:t xml:space="preserve">Deutschen </w:t>
      </w:r>
      <w:r w:rsidR="006C4EB0">
        <w:rPr>
          <w:rFonts w:ascii="Klavika Light" w:hAnsi="Klavika Light"/>
          <w:sz w:val="24"/>
          <w:szCs w:val="24"/>
        </w:rPr>
        <w:t xml:space="preserve">Fußballmuseum. Dass ich ein Teil </w:t>
      </w:r>
      <w:r w:rsidR="00172EF7">
        <w:rPr>
          <w:rFonts w:ascii="Klavika Light" w:hAnsi="Klavika Light"/>
          <w:sz w:val="24"/>
          <w:szCs w:val="24"/>
        </w:rPr>
        <w:t>davon bin, fühlt sich verrückt an. Ich bin sehr stolz darauf.“</w:t>
      </w:r>
    </w:p>
    <w:p w14:paraId="786F2D72" w14:textId="7A63108F" w:rsidR="002604FF" w:rsidRPr="002604FF" w:rsidRDefault="00F603AE" w:rsidP="002604FF">
      <w:pPr>
        <w:rPr>
          <w:rFonts w:ascii="Klavika Light" w:hAnsi="Klavika Light"/>
          <w:sz w:val="24"/>
          <w:szCs w:val="24"/>
        </w:rPr>
      </w:pPr>
      <w:r>
        <w:rPr>
          <w:rFonts w:ascii="Klavika Light" w:hAnsi="Klavika Light"/>
          <w:sz w:val="24"/>
          <w:szCs w:val="24"/>
        </w:rPr>
        <w:t>Museumsdirektor Manuel Neukirchner: „</w:t>
      </w:r>
      <w:r w:rsidR="002604FF" w:rsidRPr="002604FF">
        <w:rPr>
          <w:rFonts w:ascii="Klavika Light" w:hAnsi="Klavika Light"/>
          <w:sz w:val="24"/>
          <w:szCs w:val="24"/>
        </w:rPr>
        <w:t>Alex Popp ist eine herausragende Persönlichkeit des deutschen Fußballs. Wenn sie mal hingefallen ist, ist sie immer wieder aufgestanden, das imponiert mir am meisten. Dass wir sie hier mit den Exponaten, die sie uns zur Verfügung gestellt hat, verewigen können, ist für uns eine besondere Ehre.</w:t>
      </w:r>
      <w:r w:rsidR="0019275A">
        <w:rPr>
          <w:rFonts w:ascii="Klavika Light" w:hAnsi="Klavika Light"/>
          <w:sz w:val="24"/>
          <w:szCs w:val="24"/>
        </w:rPr>
        <w:t xml:space="preserve"> </w:t>
      </w:r>
      <w:r w:rsidR="002604FF" w:rsidRPr="002604FF">
        <w:rPr>
          <w:rFonts w:ascii="Klavika Light" w:hAnsi="Klavika Light"/>
          <w:sz w:val="24"/>
          <w:szCs w:val="24"/>
        </w:rPr>
        <w:t>Wir freuen uns riesig, den erweiterten Bereich zum Frauenfußball jetzt fertig zu haben. Seit Museumseröffnung vor zehn Jahren ist so viel passiert – das bilden wir nun ab.</w:t>
      </w:r>
      <w:r w:rsidR="00A65A08">
        <w:rPr>
          <w:rFonts w:ascii="Klavika Light" w:hAnsi="Klavika Light"/>
          <w:sz w:val="24"/>
          <w:szCs w:val="24"/>
        </w:rPr>
        <w:t>“</w:t>
      </w:r>
    </w:p>
    <w:p w14:paraId="5E3DFB34" w14:textId="4D47D303" w:rsidR="00C74E26" w:rsidRDefault="007709BD" w:rsidP="00C74E26">
      <w:pPr>
        <w:rPr>
          <w:rFonts w:ascii="Klavika Light" w:hAnsi="Klavika Light"/>
          <w:sz w:val="24"/>
          <w:szCs w:val="24"/>
        </w:rPr>
      </w:pPr>
      <w:r>
        <w:rPr>
          <w:rFonts w:ascii="Klavika Light" w:hAnsi="Klavika Light"/>
          <w:sz w:val="24"/>
          <w:szCs w:val="24"/>
        </w:rPr>
        <w:t>Im anschließenden Legenden-Podcast</w:t>
      </w:r>
      <w:r w:rsidR="00A45B3F">
        <w:rPr>
          <w:rFonts w:ascii="Klavika Light" w:hAnsi="Klavika Light"/>
          <w:sz w:val="24"/>
          <w:szCs w:val="24"/>
        </w:rPr>
        <w:t xml:space="preserve"> </w:t>
      </w:r>
      <w:r w:rsidR="00073819" w:rsidRPr="00073819">
        <w:rPr>
          <w:rFonts w:ascii="Klavika Light" w:hAnsi="Klavika Light"/>
          <w:sz w:val="24"/>
          <w:szCs w:val="24"/>
        </w:rPr>
        <w:t>des Deutschen Fußballmuseums (</w:t>
      </w:r>
      <w:r w:rsidR="00073819" w:rsidRPr="00073819">
        <w:rPr>
          <w:rFonts w:ascii="Klavika Light" w:hAnsi="Klavika Light"/>
          <w:i/>
          <w:iCs/>
          <w:sz w:val="24"/>
          <w:szCs w:val="24"/>
        </w:rPr>
        <w:t>Wie war das damals?</w:t>
      </w:r>
      <w:r w:rsidR="00073819" w:rsidRPr="00073819">
        <w:rPr>
          <w:rFonts w:ascii="Klavika Light" w:hAnsi="Klavika Light"/>
          <w:sz w:val="24"/>
          <w:szCs w:val="24"/>
        </w:rPr>
        <w:t>)</w:t>
      </w:r>
      <w:r w:rsidR="00A45B3F">
        <w:rPr>
          <w:rFonts w:ascii="Klavika Light" w:hAnsi="Klavika Light"/>
          <w:sz w:val="24"/>
          <w:szCs w:val="24"/>
        </w:rPr>
        <w:t xml:space="preserve"> sprach die</w:t>
      </w:r>
      <w:r w:rsidR="00230F05">
        <w:rPr>
          <w:rFonts w:ascii="Klavika Light" w:hAnsi="Klavika Light"/>
          <w:sz w:val="24"/>
          <w:szCs w:val="24"/>
        </w:rPr>
        <w:t xml:space="preserve"> Olympiasiegerin,</w:t>
      </w:r>
      <w:r w:rsidR="00A45B3F">
        <w:rPr>
          <w:rFonts w:ascii="Klavika Light" w:hAnsi="Klavika Light"/>
          <w:sz w:val="24"/>
          <w:szCs w:val="24"/>
        </w:rPr>
        <w:t xml:space="preserve"> </w:t>
      </w:r>
      <w:r w:rsidR="00463267">
        <w:rPr>
          <w:rFonts w:ascii="Klavika Light" w:hAnsi="Klavika Light"/>
          <w:sz w:val="24"/>
          <w:szCs w:val="24"/>
        </w:rPr>
        <w:t>drei</w:t>
      </w:r>
      <w:r w:rsidR="00A45B3F">
        <w:rPr>
          <w:rFonts w:ascii="Klavika Light" w:hAnsi="Klavika Light"/>
          <w:sz w:val="24"/>
          <w:szCs w:val="24"/>
        </w:rPr>
        <w:t xml:space="preserve">malige </w:t>
      </w:r>
      <w:r w:rsidR="00463267">
        <w:rPr>
          <w:rFonts w:ascii="Klavika Light" w:hAnsi="Klavika Light"/>
          <w:sz w:val="24"/>
          <w:szCs w:val="24"/>
        </w:rPr>
        <w:t>Europapokal</w:t>
      </w:r>
      <w:r w:rsidR="00B0363B">
        <w:rPr>
          <w:rFonts w:ascii="Klavika Light" w:hAnsi="Klavika Light"/>
          <w:sz w:val="24"/>
          <w:szCs w:val="24"/>
        </w:rPr>
        <w:t>-G</w:t>
      </w:r>
      <w:r w:rsidR="00463267">
        <w:rPr>
          <w:rFonts w:ascii="Klavika Light" w:hAnsi="Klavika Light"/>
          <w:sz w:val="24"/>
          <w:szCs w:val="24"/>
        </w:rPr>
        <w:t>ewinnerin</w:t>
      </w:r>
      <w:r w:rsidR="00A45B3F">
        <w:rPr>
          <w:rFonts w:ascii="Klavika Light" w:hAnsi="Klavika Light"/>
          <w:sz w:val="24"/>
          <w:szCs w:val="24"/>
        </w:rPr>
        <w:t xml:space="preserve">, </w:t>
      </w:r>
      <w:r w:rsidR="00425D1E">
        <w:rPr>
          <w:rFonts w:ascii="Klavika Light" w:hAnsi="Klavika Light"/>
          <w:sz w:val="24"/>
          <w:szCs w:val="24"/>
        </w:rPr>
        <w:t>sieben</w:t>
      </w:r>
      <w:r w:rsidR="00876F78">
        <w:rPr>
          <w:rFonts w:ascii="Klavika Light" w:hAnsi="Klavika Light"/>
          <w:sz w:val="24"/>
          <w:szCs w:val="24"/>
        </w:rPr>
        <w:t xml:space="preserve">malige Deutsche Meisterin und 13-malige DFB-Pokalsiegerin ausführlich </w:t>
      </w:r>
      <w:r w:rsidR="00465B96">
        <w:rPr>
          <w:rFonts w:ascii="Klavika Light" w:hAnsi="Klavika Light"/>
          <w:sz w:val="24"/>
          <w:szCs w:val="24"/>
        </w:rPr>
        <w:t xml:space="preserve">und </w:t>
      </w:r>
      <w:r w:rsidR="00526A6E">
        <w:rPr>
          <w:rFonts w:ascii="Klavika Light" w:hAnsi="Klavika Light"/>
          <w:sz w:val="24"/>
          <w:szCs w:val="24"/>
        </w:rPr>
        <w:t xml:space="preserve">offen </w:t>
      </w:r>
      <w:r w:rsidR="00876F78">
        <w:rPr>
          <w:rFonts w:ascii="Klavika Light" w:hAnsi="Klavika Light"/>
          <w:sz w:val="24"/>
          <w:szCs w:val="24"/>
        </w:rPr>
        <w:t>über ihre außergewöhnliche Karrier</w:t>
      </w:r>
      <w:r w:rsidR="00D66D9D">
        <w:rPr>
          <w:rFonts w:ascii="Klavika Light" w:hAnsi="Klavika Light"/>
          <w:sz w:val="24"/>
          <w:szCs w:val="24"/>
        </w:rPr>
        <w:t>e – und was da womöglich noch kommt</w:t>
      </w:r>
      <w:r w:rsidR="00876F78">
        <w:rPr>
          <w:rFonts w:ascii="Klavika Light" w:hAnsi="Klavika Light"/>
          <w:sz w:val="24"/>
          <w:szCs w:val="24"/>
        </w:rPr>
        <w:t xml:space="preserve">. </w:t>
      </w:r>
      <w:r w:rsidR="00073819" w:rsidRPr="00C74E26">
        <w:rPr>
          <w:rFonts w:ascii="Klavika Light" w:hAnsi="Klavika Light"/>
          <w:sz w:val="24"/>
          <w:szCs w:val="24"/>
        </w:rPr>
        <w:t xml:space="preserve">Im Gespräch mit Pit Gottschalk und Christian Pfennig </w:t>
      </w:r>
      <w:r w:rsidR="006E5804">
        <w:rPr>
          <w:rFonts w:ascii="Klavika Light" w:hAnsi="Klavika Light"/>
          <w:sz w:val="24"/>
          <w:szCs w:val="24"/>
        </w:rPr>
        <w:t>erklärt</w:t>
      </w:r>
      <w:r w:rsidR="005718F9">
        <w:rPr>
          <w:rFonts w:ascii="Klavika Light" w:hAnsi="Klavika Light"/>
          <w:sz w:val="24"/>
          <w:szCs w:val="24"/>
        </w:rPr>
        <w:t>e</w:t>
      </w:r>
      <w:r w:rsidR="000175CA">
        <w:rPr>
          <w:rFonts w:ascii="Klavika Light" w:hAnsi="Klavika Light"/>
          <w:sz w:val="24"/>
          <w:szCs w:val="24"/>
        </w:rPr>
        <w:t xml:space="preserve"> </w:t>
      </w:r>
      <w:r w:rsidR="005718F9">
        <w:rPr>
          <w:rFonts w:ascii="Klavika Light" w:hAnsi="Klavika Light"/>
          <w:sz w:val="24"/>
          <w:szCs w:val="24"/>
        </w:rPr>
        <w:t xml:space="preserve">Alex Popp: </w:t>
      </w:r>
      <w:r w:rsidR="00DA5E19">
        <w:rPr>
          <w:rFonts w:ascii="Klavika Light" w:hAnsi="Klavika Light"/>
          <w:sz w:val="24"/>
          <w:szCs w:val="24"/>
        </w:rPr>
        <w:t xml:space="preserve">„Ich würde ja nicht über den BVB reden, wenn’s nichts für mich wäre. Stand heute gibt es vier Optionen: 1. </w:t>
      </w:r>
      <w:r w:rsidR="00112BA1">
        <w:rPr>
          <w:rFonts w:ascii="Klavika Light" w:hAnsi="Klavika Light"/>
          <w:sz w:val="24"/>
          <w:szCs w:val="24"/>
        </w:rPr>
        <w:t>b</w:t>
      </w:r>
      <w:r w:rsidR="00DA5E19">
        <w:rPr>
          <w:rFonts w:ascii="Klavika Light" w:hAnsi="Klavika Light"/>
          <w:sz w:val="24"/>
          <w:szCs w:val="24"/>
        </w:rPr>
        <w:t>eim VfL Wolfsburg verlängern, 2. zum BVB wechseln, 3. ins Ausland gehen, 4. aufhören.“</w:t>
      </w:r>
      <w:r w:rsidR="00112BA1">
        <w:rPr>
          <w:rFonts w:ascii="Klavika Light" w:hAnsi="Klavika Light"/>
          <w:sz w:val="24"/>
          <w:szCs w:val="24"/>
        </w:rPr>
        <w:t xml:space="preserve"> </w:t>
      </w:r>
      <w:r w:rsidR="009B04A1" w:rsidRPr="003731C7">
        <w:rPr>
          <w:rFonts w:ascii="Klavika Light" w:hAnsi="Klavika Light"/>
          <w:sz w:val="24"/>
          <w:szCs w:val="24"/>
        </w:rPr>
        <w:t xml:space="preserve">Die </w:t>
      </w:r>
      <w:r w:rsidR="009B04A1">
        <w:rPr>
          <w:rFonts w:ascii="Klavika Light" w:hAnsi="Klavika Light"/>
          <w:sz w:val="24"/>
          <w:szCs w:val="24"/>
        </w:rPr>
        <w:t>neue Episode</w:t>
      </w:r>
      <w:r w:rsidR="009B04A1" w:rsidRPr="003731C7">
        <w:rPr>
          <w:rFonts w:ascii="Klavika Light" w:hAnsi="Klavika Light"/>
          <w:sz w:val="24"/>
          <w:szCs w:val="24"/>
        </w:rPr>
        <w:t xml:space="preserve"> </w:t>
      </w:r>
      <w:r w:rsidR="00073819" w:rsidRPr="00073819">
        <w:rPr>
          <w:rFonts w:ascii="Klavika Light" w:hAnsi="Klavika Light"/>
          <w:i/>
          <w:iCs/>
          <w:sz w:val="24"/>
          <w:szCs w:val="24"/>
        </w:rPr>
        <w:t>Wie war das damals?</w:t>
      </w:r>
      <w:r w:rsidR="00073819">
        <w:rPr>
          <w:rFonts w:ascii="Klavika Light" w:hAnsi="Klavika Light"/>
          <w:sz w:val="24"/>
          <w:szCs w:val="24"/>
        </w:rPr>
        <w:t xml:space="preserve"> </w:t>
      </w:r>
      <w:r w:rsidR="009B04A1" w:rsidRPr="003731C7">
        <w:rPr>
          <w:rFonts w:ascii="Klavika Light" w:hAnsi="Klavika Light"/>
          <w:sz w:val="24"/>
          <w:szCs w:val="24"/>
        </w:rPr>
        <w:t>ist ab sofort auf allen gängigen Podcast-Plattformen abrufbar.</w:t>
      </w:r>
    </w:p>
    <w:p w14:paraId="1B86F3AE" w14:textId="375C2F96" w:rsidR="005718F9" w:rsidRDefault="005718F9" w:rsidP="005718F9">
      <w:pPr>
        <w:rPr>
          <w:rFonts w:ascii="Klavika Light" w:hAnsi="Klavika Light"/>
          <w:sz w:val="24"/>
          <w:szCs w:val="24"/>
        </w:rPr>
      </w:pPr>
      <w:r>
        <w:rPr>
          <w:rFonts w:ascii="Klavika Light" w:hAnsi="Klavika Light"/>
          <w:sz w:val="24"/>
          <w:szCs w:val="24"/>
        </w:rPr>
        <w:t>Alex Popp</w:t>
      </w:r>
      <w:r w:rsidR="000A2F85">
        <w:rPr>
          <w:rFonts w:ascii="Klavika Light" w:hAnsi="Klavika Light"/>
          <w:sz w:val="24"/>
          <w:szCs w:val="24"/>
        </w:rPr>
        <w:t xml:space="preserve"> </w:t>
      </w:r>
      <w:r w:rsidR="00B0320A">
        <w:rPr>
          <w:rFonts w:ascii="Klavika Light" w:hAnsi="Klavika Light"/>
          <w:sz w:val="24"/>
          <w:szCs w:val="24"/>
        </w:rPr>
        <w:t xml:space="preserve">verrät </w:t>
      </w:r>
      <w:r w:rsidR="000A2F85">
        <w:rPr>
          <w:rFonts w:ascii="Klavika Light" w:hAnsi="Klavika Light"/>
          <w:sz w:val="24"/>
          <w:szCs w:val="24"/>
        </w:rPr>
        <w:t>darüber hinaus</w:t>
      </w:r>
      <w:r w:rsidR="00CE57BF">
        <w:rPr>
          <w:rFonts w:ascii="Klavika Light" w:hAnsi="Klavika Light"/>
          <w:sz w:val="24"/>
          <w:szCs w:val="24"/>
        </w:rPr>
        <w:t xml:space="preserve">, </w:t>
      </w:r>
      <w:r w:rsidR="009E3BC7">
        <w:rPr>
          <w:rFonts w:ascii="Klavika Light" w:hAnsi="Klavika Light"/>
          <w:sz w:val="24"/>
          <w:szCs w:val="24"/>
        </w:rPr>
        <w:t xml:space="preserve">warum </w:t>
      </w:r>
      <w:r>
        <w:rPr>
          <w:rFonts w:ascii="Klavika Light" w:hAnsi="Klavika Light"/>
          <w:sz w:val="24"/>
          <w:szCs w:val="24"/>
        </w:rPr>
        <w:t>der FC Bayern</w:t>
      </w:r>
      <w:r w:rsidR="00975B95">
        <w:rPr>
          <w:rFonts w:ascii="Klavika Light" w:hAnsi="Klavika Light"/>
          <w:sz w:val="24"/>
          <w:szCs w:val="24"/>
        </w:rPr>
        <w:t xml:space="preserve"> den VfL Wolfsburg </w:t>
      </w:r>
      <w:r w:rsidR="00FF6C09">
        <w:rPr>
          <w:rFonts w:ascii="Klavika Light" w:hAnsi="Klavika Light"/>
          <w:sz w:val="24"/>
          <w:szCs w:val="24"/>
        </w:rPr>
        <w:t xml:space="preserve">im Frauenfußball </w:t>
      </w:r>
      <w:r w:rsidR="00975B95">
        <w:rPr>
          <w:rFonts w:ascii="Klavika Light" w:hAnsi="Klavika Light"/>
          <w:sz w:val="24"/>
          <w:szCs w:val="24"/>
        </w:rPr>
        <w:t xml:space="preserve">in den vergangenen Jahren überholen konnte – und </w:t>
      </w:r>
      <w:r w:rsidR="00ED5D21">
        <w:rPr>
          <w:rFonts w:ascii="Klavika Light" w:hAnsi="Klavika Light"/>
          <w:sz w:val="24"/>
          <w:szCs w:val="24"/>
        </w:rPr>
        <w:t xml:space="preserve">wieso </w:t>
      </w:r>
      <w:r w:rsidR="00975B95">
        <w:rPr>
          <w:rFonts w:ascii="Klavika Light" w:hAnsi="Klavika Light"/>
          <w:sz w:val="24"/>
          <w:szCs w:val="24"/>
        </w:rPr>
        <w:t xml:space="preserve">sie dennoch nie an einen Wechsel nach München gedacht hat. Wer </w:t>
      </w:r>
      <w:r w:rsidR="00D86675">
        <w:rPr>
          <w:rFonts w:ascii="Klavika Light" w:hAnsi="Klavika Light"/>
          <w:sz w:val="24"/>
          <w:szCs w:val="24"/>
        </w:rPr>
        <w:t>allein sie „Alexandra“ nennen darf</w:t>
      </w:r>
      <w:r w:rsidR="00346569">
        <w:rPr>
          <w:rFonts w:ascii="Klavika Light" w:hAnsi="Klavika Light"/>
          <w:sz w:val="24"/>
          <w:szCs w:val="24"/>
        </w:rPr>
        <w:t xml:space="preserve"> – und wie sie ihren Spitznamen findet.</w:t>
      </w:r>
      <w:r w:rsidR="00096841">
        <w:rPr>
          <w:rFonts w:ascii="Klavika Light" w:hAnsi="Klavika Light"/>
          <w:sz w:val="24"/>
          <w:szCs w:val="24"/>
        </w:rPr>
        <w:t xml:space="preserve"> Wie es als einziges Mädchen a</w:t>
      </w:r>
      <w:r w:rsidR="0056319D">
        <w:rPr>
          <w:rFonts w:ascii="Klavika Light" w:hAnsi="Klavika Light"/>
          <w:sz w:val="24"/>
          <w:szCs w:val="24"/>
        </w:rPr>
        <w:t>n</w:t>
      </w:r>
      <w:r w:rsidR="00096841">
        <w:rPr>
          <w:rFonts w:ascii="Klavika Light" w:hAnsi="Klavika Light"/>
          <w:sz w:val="24"/>
          <w:szCs w:val="24"/>
        </w:rPr>
        <w:t xml:space="preserve"> der Gesamtschule Berger Feld auf Schalke war – und </w:t>
      </w:r>
      <w:r w:rsidR="002D28EC">
        <w:rPr>
          <w:rFonts w:ascii="Klavika Light" w:hAnsi="Klavika Light"/>
          <w:sz w:val="24"/>
          <w:szCs w:val="24"/>
        </w:rPr>
        <w:t xml:space="preserve">wodurch sie </w:t>
      </w:r>
      <w:r w:rsidR="00096841">
        <w:rPr>
          <w:rFonts w:ascii="Klavika Light" w:hAnsi="Klavika Light"/>
          <w:sz w:val="24"/>
          <w:szCs w:val="24"/>
        </w:rPr>
        <w:t xml:space="preserve">dort </w:t>
      </w:r>
      <w:proofErr w:type="gramStart"/>
      <w:r w:rsidR="00096841">
        <w:rPr>
          <w:rFonts w:ascii="Klavika Light" w:hAnsi="Klavika Light"/>
          <w:sz w:val="24"/>
          <w:szCs w:val="24"/>
        </w:rPr>
        <w:t>trotz lange perfekter Tarnung</w:t>
      </w:r>
      <w:proofErr w:type="gramEnd"/>
      <w:r w:rsidR="00096841">
        <w:rPr>
          <w:rFonts w:ascii="Klavika Light" w:hAnsi="Klavika Light"/>
          <w:sz w:val="24"/>
          <w:szCs w:val="24"/>
        </w:rPr>
        <w:t xml:space="preserve"> </w:t>
      </w:r>
      <w:r w:rsidR="002D28EC">
        <w:rPr>
          <w:rFonts w:ascii="Klavika Light" w:hAnsi="Klavika Light"/>
          <w:sz w:val="24"/>
          <w:szCs w:val="24"/>
        </w:rPr>
        <w:t>letztlich doch noch als BVB-Fan</w:t>
      </w:r>
      <w:r w:rsidR="007E57A5">
        <w:rPr>
          <w:rFonts w:ascii="Klavika Light" w:hAnsi="Klavika Light"/>
          <w:sz w:val="24"/>
          <w:szCs w:val="24"/>
        </w:rPr>
        <w:t xml:space="preserve"> aufgeflogen ist.</w:t>
      </w:r>
      <w:r w:rsidR="00096841">
        <w:rPr>
          <w:rFonts w:ascii="Klavika Light" w:hAnsi="Klavika Light"/>
          <w:sz w:val="24"/>
          <w:szCs w:val="24"/>
        </w:rPr>
        <w:t xml:space="preserve"> </w:t>
      </w:r>
      <w:r w:rsidR="00261A57">
        <w:rPr>
          <w:rFonts w:ascii="Klavika Light" w:hAnsi="Klavika Light"/>
          <w:sz w:val="24"/>
          <w:szCs w:val="24"/>
        </w:rPr>
        <w:t xml:space="preserve">Wer ihr </w:t>
      </w:r>
      <w:r w:rsidR="00F60DA4">
        <w:rPr>
          <w:rFonts w:ascii="Klavika Light" w:hAnsi="Klavika Light"/>
          <w:sz w:val="24"/>
          <w:szCs w:val="24"/>
        </w:rPr>
        <w:t xml:space="preserve">zu Beginn beim FCR Duisburg die Leviten gelesen hat – und wofür sie stets 50 Euro an Mitspielerin Sonja </w:t>
      </w:r>
      <w:proofErr w:type="spellStart"/>
      <w:r w:rsidR="00F60DA4">
        <w:rPr>
          <w:rFonts w:ascii="Klavika Light" w:hAnsi="Klavika Light"/>
          <w:sz w:val="24"/>
          <w:szCs w:val="24"/>
        </w:rPr>
        <w:t>Fuss</w:t>
      </w:r>
      <w:proofErr w:type="spellEnd"/>
      <w:r w:rsidR="00F60DA4">
        <w:rPr>
          <w:rFonts w:ascii="Klavika Light" w:hAnsi="Klavika Light"/>
          <w:sz w:val="24"/>
          <w:szCs w:val="24"/>
        </w:rPr>
        <w:t xml:space="preserve"> abdrücken musste.</w:t>
      </w:r>
      <w:r w:rsidR="0055187E">
        <w:rPr>
          <w:rFonts w:ascii="Klavika Light" w:hAnsi="Klavika Light"/>
          <w:sz w:val="24"/>
          <w:szCs w:val="24"/>
        </w:rPr>
        <w:t xml:space="preserve"> Wie sie</w:t>
      </w:r>
      <w:r w:rsidR="00E556E3">
        <w:rPr>
          <w:rFonts w:ascii="Klavika Light" w:hAnsi="Klavika Light"/>
          <w:sz w:val="24"/>
          <w:szCs w:val="24"/>
        </w:rPr>
        <w:t xml:space="preserve"> </w:t>
      </w:r>
      <w:r w:rsidR="00DC3C2B">
        <w:rPr>
          <w:rFonts w:ascii="Klavika Light" w:hAnsi="Klavika Light"/>
          <w:sz w:val="24"/>
          <w:szCs w:val="24"/>
        </w:rPr>
        <w:t xml:space="preserve">anfangs mit 250 Euro im Monat über die Runden gekommen ist – und warum ein </w:t>
      </w:r>
      <w:r w:rsidR="003176DD">
        <w:rPr>
          <w:rFonts w:ascii="Klavika Light" w:hAnsi="Klavika Light"/>
          <w:sz w:val="24"/>
          <w:szCs w:val="24"/>
        </w:rPr>
        <w:t xml:space="preserve">früher </w:t>
      </w:r>
      <w:r w:rsidR="00DC3C2B">
        <w:rPr>
          <w:rFonts w:ascii="Klavika Light" w:hAnsi="Klavika Light"/>
          <w:sz w:val="24"/>
          <w:szCs w:val="24"/>
        </w:rPr>
        <w:t xml:space="preserve">Wechsel nach Lyon für sie </w:t>
      </w:r>
      <w:r w:rsidR="003176DD">
        <w:rPr>
          <w:rFonts w:ascii="Klavika Light" w:hAnsi="Klavika Light"/>
          <w:sz w:val="24"/>
          <w:szCs w:val="24"/>
        </w:rPr>
        <w:t>trotzdem nicht</w:t>
      </w:r>
      <w:r w:rsidR="00DC3C2B">
        <w:rPr>
          <w:rFonts w:ascii="Klavika Light" w:hAnsi="Klavika Light"/>
          <w:sz w:val="24"/>
          <w:szCs w:val="24"/>
        </w:rPr>
        <w:t xml:space="preserve"> in Frage </w:t>
      </w:r>
      <w:r w:rsidR="00B522C3">
        <w:rPr>
          <w:rFonts w:ascii="Klavika Light" w:hAnsi="Klavika Light"/>
          <w:sz w:val="24"/>
          <w:szCs w:val="24"/>
        </w:rPr>
        <w:t>kam</w:t>
      </w:r>
      <w:r w:rsidR="00DC3C2B">
        <w:rPr>
          <w:rFonts w:ascii="Klavika Light" w:hAnsi="Klavika Light"/>
          <w:sz w:val="24"/>
          <w:szCs w:val="24"/>
        </w:rPr>
        <w:t>.</w:t>
      </w:r>
      <w:r w:rsidR="006706B4">
        <w:rPr>
          <w:rFonts w:ascii="Klavika Light" w:hAnsi="Klavika Light"/>
          <w:sz w:val="24"/>
          <w:szCs w:val="24"/>
        </w:rPr>
        <w:t xml:space="preserve"> Warum sie sich zur Tierpflegerin hat ausbilden lassen – und in wessen Augen sie schaute, als sie sich in diese Aufgabe verliebte.</w:t>
      </w:r>
      <w:r w:rsidR="006C1937">
        <w:rPr>
          <w:rFonts w:ascii="Klavika Light" w:hAnsi="Klavika Light"/>
          <w:sz w:val="24"/>
          <w:szCs w:val="24"/>
        </w:rPr>
        <w:t xml:space="preserve"> Wer sie auf die Heim-WM 2011 getrimmt hat – und wofür sie Martina Voss</w:t>
      </w:r>
      <w:r w:rsidR="0007642B">
        <w:rPr>
          <w:rFonts w:ascii="Klavika Light" w:hAnsi="Klavika Light"/>
          <w:sz w:val="24"/>
          <w:szCs w:val="24"/>
        </w:rPr>
        <w:t xml:space="preserve"> bis heute unendlich dankbar </w:t>
      </w:r>
      <w:r w:rsidR="0007642B">
        <w:rPr>
          <w:rFonts w:ascii="Klavika Light" w:hAnsi="Klavika Light"/>
          <w:sz w:val="24"/>
          <w:szCs w:val="24"/>
        </w:rPr>
        <w:lastRenderedPageBreak/>
        <w:t xml:space="preserve">ist. </w:t>
      </w:r>
      <w:r w:rsidR="0075720B">
        <w:rPr>
          <w:rFonts w:ascii="Klavika Light" w:hAnsi="Klavika Light"/>
          <w:sz w:val="24"/>
          <w:szCs w:val="24"/>
        </w:rPr>
        <w:t>Wo sie den olympischen Geist getroffen hat – und was sie 2016 in Rio mit Usain Bolt erlebt hat.</w:t>
      </w:r>
      <w:r w:rsidR="00C417EB">
        <w:rPr>
          <w:rFonts w:ascii="Klavika Light" w:hAnsi="Klavika Light"/>
          <w:sz w:val="24"/>
          <w:szCs w:val="24"/>
        </w:rPr>
        <w:t xml:space="preserve"> Warum </w:t>
      </w:r>
      <w:r w:rsidR="0011700E">
        <w:rPr>
          <w:rFonts w:ascii="Klavika Light" w:hAnsi="Klavika Light"/>
          <w:sz w:val="24"/>
          <w:szCs w:val="24"/>
        </w:rPr>
        <w:t xml:space="preserve">der Tscheche </w:t>
      </w:r>
      <w:r w:rsidR="00C417EB">
        <w:rPr>
          <w:rFonts w:ascii="Klavika Light" w:hAnsi="Klavika Light"/>
          <w:sz w:val="24"/>
          <w:szCs w:val="24"/>
        </w:rPr>
        <w:t>Pavel Nedved</w:t>
      </w:r>
      <w:r w:rsidR="0011700E">
        <w:rPr>
          <w:rFonts w:ascii="Klavika Light" w:hAnsi="Klavika Light"/>
          <w:sz w:val="24"/>
          <w:szCs w:val="24"/>
        </w:rPr>
        <w:t xml:space="preserve"> ihr Vorbild war</w:t>
      </w:r>
      <w:r w:rsidR="00211A02">
        <w:rPr>
          <w:rFonts w:ascii="Klavika Light" w:hAnsi="Klavika Light"/>
          <w:sz w:val="24"/>
          <w:szCs w:val="24"/>
        </w:rPr>
        <w:t xml:space="preserve"> – und wie Inka Grings und Birgit Prinz sie später inspi</w:t>
      </w:r>
      <w:r w:rsidR="007E0A1C">
        <w:rPr>
          <w:rFonts w:ascii="Klavika Light" w:hAnsi="Klavika Light"/>
          <w:sz w:val="24"/>
          <w:szCs w:val="24"/>
        </w:rPr>
        <w:t>riert und geprägt haben.</w:t>
      </w:r>
      <w:r w:rsidR="0032675A">
        <w:rPr>
          <w:rFonts w:ascii="Klavika Light" w:hAnsi="Klavika Light"/>
          <w:sz w:val="24"/>
          <w:szCs w:val="24"/>
        </w:rPr>
        <w:t xml:space="preserve"> Warum der DFB seine Verbandschronik umschreiben muss – und warum </w:t>
      </w:r>
      <w:r w:rsidR="00592B2D">
        <w:rPr>
          <w:rFonts w:ascii="Klavika Light" w:hAnsi="Klavika Light"/>
          <w:sz w:val="24"/>
          <w:szCs w:val="24"/>
        </w:rPr>
        <w:t>das Ende ihrer Nationalmannschaftskarriere ein langer und schmerzhafter Prozess war.</w:t>
      </w:r>
      <w:r w:rsidR="000F3B34">
        <w:rPr>
          <w:rFonts w:ascii="Klavika Light" w:hAnsi="Klavika Light"/>
          <w:sz w:val="24"/>
          <w:szCs w:val="24"/>
        </w:rPr>
        <w:t xml:space="preserve"> Wie Horst Hrubesch </w:t>
      </w:r>
      <w:r w:rsidR="008A0078">
        <w:rPr>
          <w:rFonts w:ascii="Klavika Light" w:hAnsi="Klavika Light"/>
          <w:sz w:val="24"/>
          <w:szCs w:val="24"/>
        </w:rPr>
        <w:t xml:space="preserve">sie </w:t>
      </w:r>
      <w:r w:rsidR="000F3B34">
        <w:rPr>
          <w:rFonts w:ascii="Klavika Light" w:hAnsi="Klavika Light"/>
          <w:sz w:val="24"/>
          <w:szCs w:val="24"/>
        </w:rPr>
        <w:t xml:space="preserve">zur Teilnahme an den Olympischen Spielen 2024 überredet hat – </w:t>
      </w:r>
      <w:r w:rsidR="008A0078">
        <w:rPr>
          <w:rFonts w:ascii="Klavika Light" w:hAnsi="Klavika Light"/>
          <w:sz w:val="24"/>
          <w:szCs w:val="24"/>
        </w:rPr>
        <w:t xml:space="preserve">und warum sie die </w:t>
      </w:r>
      <w:r w:rsidR="007847BE">
        <w:rPr>
          <w:rFonts w:ascii="Klavika Light" w:hAnsi="Klavika Light"/>
          <w:sz w:val="24"/>
          <w:szCs w:val="24"/>
        </w:rPr>
        <w:t>Sommerspiele in Paris</w:t>
      </w:r>
      <w:r w:rsidR="008A0078">
        <w:rPr>
          <w:rFonts w:ascii="Klavika Light" w:hAnsi="Klavika Light"/>
          <w:sz w:val="24"/>
          <w:szCs w:val="24"/>
        </w:rPr>
        <w:t xml:space="preserve"> trotzdem nicht genießen konnte.</w:t>
      </w:r>
      <w:r w:rsidR="00042BEE">
        <w:rPr>
          <w:rFonts w:ascii="Klavika Light" w:hAnsi="Klavika Light"/>
          <w:sz w:val="24"/>
          <w:szCs w:val="24"/>
        </w:rPr>
        <w:t xml:space="preserve"> Was ihr die damalige Bundestrainerin Silvia Neid mitgegeben hat – und warum Svenja Huth eine ihrer wichtigsten Wegbegleiterinnen ist.</w:t>
      </w:r>
    </w:p>
    <w:p w14:paraId="1C2382AA" w14:textId="197CE23B" w:rsidR="00606EB0" w:rsidRDefault="003731C7" w:rsidP="000279BF">
      <w:pPr>
        <w:rPr>
          <w:rFonts w:ascii="Klavika Light" w:hAnsi="Klavika Light"/>
          <w:sz w:val="24"/>
          <w:szCs w:val="24"/>
        </w:rPr>
      </w:pPr>
      <w:r w:rsidRPr="003731C7">
        <w:rPr>
          <w:rFonts w:ascii="Klavika Light" w:hAnsi="Klavika Light"/>
          <w:sz w:val="24"/>
          <w:szCs w:val="24"/>
        </w:rPr>
        <w:t xml:space="preserve">Der Podcast </w:t>
      </w:r>
      <w:r>
        <w:rPr>
          <w:rFonts w:ascii="Klavika Light" w:hAnsi="Klavika Light"/>
          <w:sz w:val="24"/>
          <w:szCs w:val="24"/>
        </w:rPr>
        <w:t>„</w:t>
      </w:r>
      <w:r w:rsidRPr="003731C7">
        <w:rPr>
          <w:rFonts w:ascii="Klavika Light" w:hAnsi="Klavika Light"/>
          <w:sz w:val="24"/>
          <w:szCs w:val="24"/>
        </w:rPr>
        <w:t>Wie war das damals</w:t>
      </w:r>
      <w:r w:rsidR="003C3CF5">
        <w:rPr>
          <w:rFonts w:ascii="Klavika Light" w:hAnsi="Klavika Light"/>
          <w:sz w:val="24"/>
          <w:szCs w:val="24"/>
        </w:rPr>
        <w:t>?</w:t>
      </w:r>
      <w:r>
        <w:rPr>
          <w:rFonts w:ascii="Klavika Light" w:hAnsi="Klavika Light"/>
          <w:sz w:val="24"/>
          <w:szCs w:val="24"/>
        </w:rPr>
        <w:t>“</w:t>
      </w:r>
      <w:r w:rsidRPr="003731C7">
        <w:rPr>
          <w:rFonts w:ascii="Klavika Light" w:hAnsi="Klavika Light"/>
          <w:sz w:val="24"/>
          <w:szCs w:val="24"/>
        </w:rPr>
        <w:t xml:space="preserve"> aus dem Deutschen Fußballmuseum erscheint</w:t>
      </w:r>
      <w:r w:rsidR="00712722">
        <w:rPr>
          <w:rFonts w:ascii="Klavika Light" w:hAnsi="Klavika Light"/>
          <w:sz w:val="24"/>
          <w:szCs w:val="24"/>
        </w:rPr>
        <w:t xml:space="preserve"> </w:t>
      </w:r>
      <w:r w:rsidRPr="003731C7">
        <w:rPr>
          <w:rFonts w:ascii="Klavika Light" w:hAnsi="Klavika Light"/>
          <w:sz w:val="24"/>
          <w:szCs w:val="24"/>
        </w:rPr>
        <w:t>monatlich</w:t>
      </w:r>
      <w:r w:rsidR="00E7797D">
        <w:rPr>
          <w:rFonts w:ascii="Klavika Light" w:hAnsi="Klavika Light"/>
          <w:sz w:val="24"/>
          <w:szCs w:val="24"/>
        </w:rPr>
        <w:t>;</w:t>
      </w:r>
      <w:r w:rsidRPr="003731C7">
        <w:rPr>
          <w:rFonts w:ascii="Klavika Light" w:hAnsi="Klavika Light"/>
          <w:sz w:val="24"/>
          <w:szCs w:val="24"/>
        </w:rPr>
        <w:t xml:space="preserve"> </w:t>
      </w:r>
      <w:r w:rsidR="001F2FAE">
        <w:rPr>
          <w:rFonts w:ascii="Klavika Light" w:hAnsi="Klavika Light"/>
          <w:sz w:val="24"/>
          <w:szCs w:val="24"/>
        </w:rPr>
        <w:t xml:space="preserve">u.a. </w:t>
      </w:r>
      <w:r w:rsidR="00606EB0">
        <w:rPr>
          <w:rFonts w:ascii="Klavika Light" w:hAnsi="Klavika Light"/>
          <w:sz w:val="24"/>
          <w:szCs w:val="24"/>
        </w:rPr>
        <w:t xml:space="preserve">auf </w:t>
      </w:r>
      <w:r w:rsidR="00606EB0" w:rsidRPr="00606EB0">
        <w:rPr>
          <w:rFonts w:ascii="Klavika Light" w:hAnsi="Klavika Light"/>
          <w:b/>
          <w:bCs/>
          <w:sz w:val="24"/>
          <w:szCs w:val="24"/>
        </w:rPr>
        <w:t>Spotify</w:t>
      </w:r>
      <w:r w:rsidR="00606EB0">
        <w:rPr>
          <w:rFonts w:ascii="Klavika Light" w:hAnsi="Klavika Light"/>
          <w:sz w:val="24"/>
          <w:szCs w:val="24"/>
        </w:rPr>
        <w:t xml:space="preserve">, </w:t>
      </w:r>
      <w:r w:rsidR="00606EB0" w:rsidRPr="00606EB0">
        <w:rPr>
          <w:rFonts w:ascii="Klavika Light" w:hAnsi="Klavika Light"/>
          <w:b/>
          <w:bCs/>
          <w:sz w:val="24"/>
          <w:szCs w:val="24"/>
        </w:rPr>
        <w:t>Apple Podcasts</w:t>
      </w:r>
      <w:r w:rsidR="00606EB0">
        <w:rPr>
          <w:rFonts w:ascii="Klavika Light" w:hAnsi="Klavika Light"/>
          <w:sz w:val="24"/>
          <w:szCs w:val="24"/>
        </w:rPr>
        <w:t xml:space="preserve"> und </w:t>
      </w:r>
      <w:r w:rsidR="00606EB0" w:rsidRPr="00606EB0">
        <w:rPr>
          <w:rFonts w:ascii="Klavika Light" w:hAnsi="Klavika Light"/>
          <w:b/>
          <w:bCs/>
          <w:sz w:val="24"/>
          <w:szCs w:val="24"/>
        </w:rPr>
        <w:t>YouTube</w:t>
      </w:r>
      <w:r w:rsidR="000279BF" w:rsidRPr="00606EB0">
        <w:rPr>
          <w:rFonts w:ascii="Klavika Light" w:hAnsi="Klavika Light"/>
          <w:sz w:val="24"/>
          <w:szCs w:val="24"/>
        </w:rPr>
        <w:t>:</w:t>
      </w:r>
    </w:p>
    <w:p w14:paraId="071A5139" w14:textId="78563B5E" w:rsidR="00EB33F7" w:rsidRDefault="00EB33F7" w:rsidP="000279BF">
      <w:pPr>
        <w:rPr>
          <w:rFonts w:ascii="Klavika Light" w:hAnsi="Klavika Light"/>
          <w:sz w:val="24"/>
          <w:szCs w:val="24"/>
        </w:rPr>
      </w:pPr>
      <w:r w:rsidRPr="00EB33F7">
        <w:rPr>
          <w:rFonts w:ascii="Klavika Light" w:hAnsi="Klavika Light"/>
          <w:sz w:val="24"/>
          <w:szCs w:val="24"/>
        </w:rPr>
        <w:t>https://open.spotify.com/show/7wzDMrwOwhxUnXfK5VoHed</w:t>
      </w:r>
    </w:p>
    <w:p w14:paraId="11197A7E" w14:textId="77777777" w:rsidR="004928B8" w:rsidRDefault="004928B8" w:rsidP="000279BF">
      <w:pPr>
        <w:rPr>
          <w:rFonts w:ascii="Klavika Light" w:hAnsi="Klavika Light"/>
          <w:b/>
          <w:bCs/>
          <w:sz w:val="24"/>
          <w:szCs w:val="24"/>
        </w:rPr>
      </w:pPr>
    </w:p>
    <w:p w14:paraId="0154DED1" w14:textId="61E04766" w:rsidR="00712722" w:rsidRPr="00C4689C" w:rsidRDefault="00F275BA" w:rsidP="000279BF">
      <w:pPr>
        <w:rPr>
          <w:rFonts w:ascii="Klavika Light" w:hAnsi="Klavika Light"/>
          <w:b/>
          <w:bCs/>
          <w:sz w:val="24"/>
          <w:szCs w:val="24"/>
        </w:rPr>
      </w:pPr>
      <w:r>
        <w:rPr>
          <w:rFonts w:ascii="Klavika Light" w:hAnsi="Klavika Light"/>
          <w:b/>
          <w:bCs/>
          <w:sz w:val="24"/>
          <w:szCs w:val="24"/>
        </w:rPr>
        <w:t>D</w:t>
      </w:r>
      <w:r w:rsidR="00534CC7">
        <w:rPr>
          <w:rFonts w:ascii="Klavika Light" w:hAnsi="Klavika Light"/>
          <w:b/>
          <w:bCs/>
          <w:sz w:val="24"/>
          <w:szCs w:val="24"/>
        </w:rPr>
        <w:t>ie</w:t>
      </w:r>
      <w:r>
        <w:rPr>
          <w:rFonts w:ascii="Klavika Light" w:hAnsi="Klavika Light"/>
          <w:b/>
          <w:bCs/>
          <w:sz w:val="24"/>
          <w:szCs w:val="24"/>
        </w:rPr>
        <w:t xml:space="preserve"> nächste</w:t>
      </w:r>
      <w:r w:rsidR="00534CC7">
        <w:rPr>
          <w:rFonts w:ascii="Klavika Light" w:hAnsi="Klavika Light"/>
          <w:b/>
          <w:bCs/>
          <w:sz w:val="24"/>
          <w:szCs w:val="24"/>
        </w:rPr>
        <w:t>n</w:t>
      </w:r>
      <w:r>
        <w:rPr>
          <w:rFonts w:ascii="Klavika Light" w:hAnsi="Klavika Light"/>
          <w:b/>
          <w:bCs/>
          <w:sz w:val="24"/>
          <w:szCs w:val="24"/>
        </w:rPr>
        <w:t xml:space="preserve"> G</w:t>
      </w:r>
      <w:r w:rsidR="00534CC7">
        <w:rPr>
          <w:rFonts w:ascii="Klavika Light" w:hAnsi="Klavika Light"/>
          <w:b/>
          <w:bCs/>
          <w:sz w:val="24"/>
          <w:szCs w:val="24"/>
        </w:rPr>
        <w:t>äste</w:t>
      </w:r>
      <w:r w:rsidR="00265E4E" w:rsidRPr="00C4689C">
        <w:rPr>
          <w:rFonts w:ascii="Klavika Light" w:hAnsi="Klavika Light"/>
          <w:b/>
          <w:bCs/>
          <w:sz w:val="24"/>
          <w:szCs w:val="24"/>
        </w:rPr>
        <w:t xml:space="preserve"> </w:t>
      </w:r>
      <w:r w:rsidR="00712722" w:rsidRPr="00C4689C">
        <w:rPr>
          <w:rFonts w:ascii="Klavika Light" w:hAnsi="Klavika Light"/>
          <w:b/>
          <w:bCs/>
          <w:sz w:val="24"/>
          <w:szCs w:val="24"/>
        </w:rPr>
        <w:t>bei „Wie war das damals?“:</w:t>
      </w:r>
    </w:p>
    <w:p w14:paraId="08B9B313" w14:textId="3750D13E" w:rsidR="00534CC7" w:rsidRPr="00704AEF" w:rsidRDefault="00534CC7" w:rsidP="002A0AE6">
      <w:pPr>
        <w:pStyle w:val="Listenabsatz"/>
        <w:numPr>
          <w:ilvl w:val="0"/>
          <w:numId w:val="1"/>
        </w:numPr>
        <w:rPr>
          <w:rFonts w:ascii="Klavika Light" w:hAnsi="Klavika Light"/>
          <w:sz w:val="24"/>
          <w:szCs w:val="24"/>
        </w:rPr>
      </w:pPr>
      <w:r w:rsidRPr="00704AEF">
        <w:rPr>
          <w:rFonts w:ascii="Klavika Light" w:hAnsi="Klavika Light"/>
          <w:sz w:val="24"/>
          <w:szCs w:val="24"/>
        </w:rPr>
        <w:t xml:space="preserve">26. März: </w:t>
      </w:r>
      <w:r w:rsidRPr="00704AEF">
        <w:rPr>
          <w:rFonts w:ascii="Klavika Light" w:hAnsi="Klavika Light"/>
          <w:b/>
          <w:bCs/>
          <w:sz w:val="24"/>
          <w:szCs w:val="24"/>
        </w:rPr>
        <w:t>Roman Weidenfeller</w:t>
      </w:r>
    </w:p>
    <w:p w14:paraId="4F6D98B4" w14:textId="020F6443" w:rsidR="004B0B0A" w:rsidRPr="00704AEF" w:rsidRDefault="00584DF4" w:rsidP="002A0AE6">
      <w:pPr>
        <w:pStyle w:val="Listenabsatz"/>
        <w:numPr>
          <w:ilvl w:val="0"/>
          <w:numId w:val="1"/>
        </w:numPr>
        <w:rPr>
          <w:rFonts w:ascii="Klavika Light" w:hAnsi="Klavika Light"/>
          <w:sz w:val="24"/>
          <w:szCs w:val="24"/>
        </w:rPr>
      </w:pPr>
      <w:r w:rsidRPr="00704AEF">
        <w:rPr>
          <w:rFonts w:ascii="Klavika Light" w:hAnsi="Klavika Light"/>
          <w:sz w:val="24"/>
          <w:szCs w:val="24"/>
        </w:rPr>
        <w:t>27. April</w:t>
      </w:r>
      <w:r w:rsidR="002A0AE6" w:rsidRPr="00704AEF">
        <w:rPr>
          <w:rFonts w:ascii="Klavika Light" w:hAnsi="Klavika Light"/>
          <w:sz w:val="24"/>
          <w:szCs w:val="24"/>
        </w:rPr>
        <w:t>:</w:t>
      </w:r>
      <w:r w:rsidR="00C5427A" w:rsidRPr="00704AEF">
        <w:rPr>
          <w:rFonts w:ascii="Klavika Light" w:hAnsi="Klavika Light"/>
          <w:sz w:val="24"/>
          <w:szCs w:val="24"/>
        </w:rPr>
        <w:t xml:space="preserve"> </w:t>
      </w:r>
      <w:r w:rsidRPr="00704AEF">
        <w:rPr>
          <w:rFonts w:ascii="Klavika Light" w:hAnsi="Klavika Light"/>
          <w:b/>
          <w:bCs/>
          <w:sz w:val="24"/>
          <w:szCs w:val="24"/>
        </w:rPr>
        <w:t>Rudi Völler</w:t>
      </w:r>
    </w:p>
    <w:p w14:paraId="28B80F13" w14:textId="26917556" w:rsidR="004B0B0A" w:rsidRPr="004B0B0A" w:rsidRDefault="004B0B0A" w:rsidP="004B0B0A">
      <w:pPr>
        <w:rPr>
          <w:rFonts w:ascii="Klavika Light" w:hAnsi="Klavika Light"/>
          <w:b/>
          <w:bCs/>
          <w:sz w:val="24"/>
          <w:szCs w:val="24"/>
        </w:rPr>
      </w:pPr>
      <w:r w:rsidRPr="004B0B0A">
        <w:rPr>
          <w:rFonts w:ascii="Klavika Light" w:hAnsi="Klavika Light"/>
          <w:sz w:val="24"/>
          <w:szCs w:val="24"/>
        </w:rPr>
        <w:t xml:space="preserve">Aufgezeichnet werden die Episoden im Deutschen Fußballmuseum in Dortmund. Karten für das Live-Publikum gibt es auf </w:t>
      </w:r>
      <w:r w:rsidRPr="004B0B0A">
        <w:rPr>
          <w:rFonts w:ascii="Klavika Light" w:hAnsi="Klavika Light"/>
          <w:b/>
          <w:bCs/>
          <w:sz w:val="24"/>
          <w:szCs w:val="24"/>
        </w:rPr>
        <w:t>www.fussballmuseum.de/kulturprogramm</w:t>
      </w:r>
    </w:p>
    <w:p w14:paraId="69D8BA41" w14:textId="77777777" w:rsidR="00181A4C" w:rsidRDefault="00181A4C" w:rsidP="003731C7">
      <w:pPr>
        <w:rPr>
          <w:rFonts w:ascii="Klavika Light" w:hAnsi="Klavika Light"/>
          <w:b/>
          <w:bCs/>
          <w:sz w:val="24"/>
          <w:szCs w:val="24"/>
        </w:rPr>
      </w:pPr>
    </w:p>
    <w:p w14:paraId="7D69834C" w14:textId="4E53769C" w:rsidR="003731C7" w:rsidRPr="003C3CF5" w:rsidRDefault="003731C7" w:rsidP="003731C7">
      <w:pPr>
        <w:rPr>
          <w:rFonts w:ascii="Klavika Light" w:hAnsi="Klavika Light"/>
          <w:b/>
          <w:bCs/>
          <w:sz w:val="24"/>
          <w:szCs w:val="24"/>
        </w:rPr>
      </w:pPr>
      <w:r w:rsidRPr="003C3CF5">
        <w:rPr>
          <w:rFonts w:ascii="Klavika Light" w:hAnsi="Klavika Light"/>
          <w:b/>
          <w:bCs/>
          <w:sz w:val="24"/>
          <w:szCs w:val="24"/>
        </w:rPr>
        <w:t xml:space="preserve">Hier einige Aussagen von </w:t>
      </w:r>
      <w:r w:rsidR="00D86675">
        <w:rPr>
          <w:rFonts w:ascii="Klavika Light" w:hAnsi="Klavika Light"/>
          <w:b/>
          <w:bCs/>
          <w:sz w:val="24"/>
          <w:szCs w:val="24"/>
        </w:rPr>
        <w:t xml:space="preserve">Alexandra Popp </w:t>
      </w:r>
      <w:r w:rsidRPr="003C3CF5">
        <w:rPr>
          <w:rFonts w:ascii="Klavika Light" w:hAnsi="Klavika Light"/>
          <w:b/>
          <w:bCs/>
          <w:sz w:val="24"/>
          <w:szCs w:val="24"/>
        </w:rPr>
        <w:t>im Wortlaut:</w:t>
      </w:r>
    </w:p>
    <w:p w14:paraId="0EB22760" w14:textId="769FAC32" w:rsidR="001F56B5" w:rsidRDefault="001F56B5" w:rsidP="00D86675">
      <w:pPr>
        <w:rPr>
          <w:rFonts w:ascii="Klavika Light" w:hAnsi="Klavika Light"/>
          <w:sz w:val="24"/>
          <w:szCs w:val="24"/>
        </w:rPr>
      </w:pPr>
      <w:r>
        <w:rPr>
          <w:rFonts w:ascii="Klavika Light" w:hAnsi="Klavika Light"/>
          <w:sz w:val="24"/>
          <w:szCs w:val="24"/>
        </w:rPr>
        <w:t xml:space="preserve">„Ich </w:t>
      </w:r>
      <w:r w:rsidR="003B23CC">
        <w:rPr>
          <w:rFonts w:ascii="Klavika Light" w:hAnsi="Klavika Light"/>
          <w:sz w:val="24"/>
          <w:szCs w:val="24"/>
        </w:rPr>
        <w:t>hatte keine Spielerin als Vorbild.</w:t>
      </w:r>
      <w:r w:rsidR="00A721B4">
        <w:rPr>
          <w:rFonts w:ascii="Klavika Light" w:hAnsi="Klavika Light"/>
          <w:sz w:val="24"/>
          <w:szCs w:val="24"/>
        </w:rPr>
        <w:t xml:space="preserve"> Ich kannte Birgit Prinz mit sechs nicht</w:t>
      </w:r>
      <w:r w:rsidR="00B22CE0">
        <w:rPr>
          <w:rFonts w:ascii="Klavika Light" w:hAnsi="Klavika Light"/>
          <w:sz w:val="24"/>
          <w:szCs w:val="24"/>
        </w:rPr>
        <w:t>. F</w:t>
      </w:r>
      <w:r w:rsidR="00ED68F4">
        <w:rPr>
          <w:rFonts w:ascii="Klavika Light" w:hAnsi="Klavika Light"/>
          <w:sz w:val="24"/>
          <w:szCs w:val="24"/>
        </w:rPr>
        <w:t>rauenfußball war damals</w:t>
      </w:r>
      <w:r w:rsidR="0032675A">
        <w:rPr>
          <w:rFonts w:ascii="Klavika Light" w:hAnsi="Klavika Light"/>
          <w:sz w:val="24"/>
          <w:szCs w:val="24"/>
        </w:rPr>
        <w:t xml:space="preserve"> nicht präsent.“</w:t>
      </w:r>
    </w:p>
    <w:p w14:paraId="12EB14DA" w14:textId="3AE5F677" w:rsidR="00741E01" w:rsidRDefault="00741E01" w:rsidP="00D86675">
      <w:pPr>
        <w:rPr>
          <w:rFonts w:ascii="Klavika Light" w:hAnsi="Klavika Light"/>
          <w:sz w:val="24"/>
          <w:szCs w:val="24"/>
        </w:rPr>
      </w:pPr>
      <w:r>
        <w:rPr>
          <w:rFonts w:ascii="Klavika Light" w:hAnsi="Klavika Light"/>
          <w:sz w:val="24"/>
          <w:szCs w:val="24"/>
        </w:rPr>
        <w:t xml:space="preserve">„Die Partys waren </w:t>
      </w:r>
      <w:r w:rsidR="001F56B5">
        <w:rPr>
          <w:rFonts w:ascii="Klavika Light" w:hAnsi="Klavika Light"/>
          <w:sz w:val="24"/>
          <w:szCs w:val="24"/>
        </w:rPr>
        <w:t>bei Olympia 2016 dann auch Gold wert.“</w:t>
      </w:r>
    </w:p>
    <w:p w14:paraId="562ECA1A" w14:textId="73F89884" w:rsidR="00ED3009" w:rsidRDefault="00ED3009" w:rsidP="00D86675">
      <w:pPr>
        <w:rPr>
          <w:rFonts w:ascii="Klavika Light" w:hAnsi="Klavika Light"/>
          <w:sz w:val="24"/>
          <w:szCs w:val="24"/>
        </w:rPr>
      </w:pPr>
      <w:r>
        <w:rPr>
          <w:rFonts w:ascii="Klavika Light" w:hAnsi="Klavika Light"/>
          <w:sz w:val="24"/>
          <w:szCs w:val="24"/>
        </w:rPr>
        <w:t>„Ja, ich war auch ganz gut im Feiern.“</w:t>
      </w:r>
    </w:p>
    <w:p w14:paraId="50AE6050" w14:textId="6512FDE7" w:rsidR="00ED3009" w:rsidRDefault="00ED3009" w:rsidP="00D86675">
      <w:pPr>
        <w:rPr>
          <w:rFonts w:ascii="Klavika Light" w:hAnsi="Klavika Light"/>
          <w:sz w:val="24"/>
          <w:szCs w:val="24"/>
        </w:rPr>
      </w:pPr>
      <w:r>
        <w:rPr>
          <w:rFonts w:ascii="Klavika Light" w:hAnsi="Klavika Light"/>
          <w:sz w:val="24"/>
          <w:szCs w:val="24"/>
        </w:rPr>
        <w:t>„Wenn ich Leistung bringe</w:t>
      </w:r>
      <w:r w:rsidR="00E36BC8">
        <w:rPr>
          <w:rFonts w:ascii="Klavika Light" w:hAnsi="Klavika Light"/>
          <w:sz w:val="24"/>
          <w:szCs w:val="24"/>
        </w:rPr>
        <w:t>, dann kann ich mir auch mal einen Burger reinziehen.“</w:t>
      </w:r>
    </w:p>
    <w:p w14:paraId="7F7D5263" w14:textId="529F5EDC" w:rsidR="00E36BC8" w:rsidRDefault="00E36BC8" w:rsidP="00D86675">
      <w:pPr>
        <w:rPr>
          <w:rFonts w:ascii="Klavika Light" w:hAnsi="Klavika Light"/>
          <w:sz w:val="24"/>
          <w:szCs w:val="24"/>
        </w:rPr>
      </w:pPr>
      <w:r>
        <w:rPr>
          <w:rFonts w:ascii="Klavika Light" w:hAnsi="Klavika Light"/>
          <w:sz w:val="24"/>
          <w:szCs w:val="24"/>
        </w:rPr>
        <w:t>„</w:t>
      </w:r>
      <w:r w:rsidR="009E7398">
        <w:rPr>
          <w:rFonts w:ascii="Klavika Light" w:hAnsi="Klavika Light"/>
          <w:sz w:val="24"/>
          <w:szCs w:val="24"/>
        </w:rPr>
        <w:t>Ich habe zwar eine große Klappe, aber eigentlich bin ich ein Schisser.“</w:t>
      </w:r>
    </w:p>
    <w:p w14:paraId="23C429E6" w14:textId="47319C8B" w:rsidR="00A20C9F" w:rsidRDefault="00A20C9F" w:rsidP="00D86675">
      <w:pPr>
        <w:rPr>
          <w:rFonts w:ascii="Klavika Light" w:hAnsi="Klavika Light"/>
          <w:sz w:val="24"/>
          <w:szCs w:val="24"/>
        </w:rPr>
      </w:pPr>
      <w:r>
        <w:rPr>
          <w:rFonts w:ascii="Klavika Light" w:hAnsi="Klavika Light"/>
          <w:sz w:val="24"/>
          <w:szCs w:val="24"/>
        </w:rPr>
        <w:t>„Dass die Bayern uns überholt haben, den Schuh müssen wir uns selbst anziehen.</w:t>
      </w:r>
      <w:r w:rsidR="00261A57">
        <w:rPr>
          <w:rFonts w:ascii="Klavika Light" w:hAnsi="Klavika Light"/>
          <w:sz w:val="24"/>
          <w:szCs w:val="24"/>
        </w:rPr>
        <w:t xml:space="preserve"> </w:t>
      </w:r>
      <w:r w:rsidR="00896E7A">
        <w:rPr>
          <w:rFonts w:ascii="Klavika Light" w:hAnsi="Klavika Light"/>
          <w:sz w:val="24"/>
          <w:szCs w:val="24"/>
        </w:rPr>
        <w:t>In Wolfsburg sind wir</w:t>
      </w:r>
      <w:r w:rsidR="00261A57">
        <w:rPr>
          <w:rFonts w:ascii="Klavika Light" w:hAnsi="Klavika Light"/>
          <w:sz w:val="24"/>
          <w:szCs w:val="24"/>
        </w:rPr>
        <w:t xml:space="preserve"> in den letzten Jahren stehen geblieben.“</w:t>
      </w:r>
    </w:p>
    <w:p w14:paraId="14DE2A0B" w14:textId="30AE65B4" w:rsidR="003C21CD" w:rsidRDefault="00E52A0C" w:rsidP="00D86675">
      <w:pPr>
        <w:rPr>
          <w:rFonts w:ascii="Klavika Light" w:hAnsi="Klavika Light"/>
          <w:sz w:val="24"/>
          <w:szCs w:val="24"/>
        </w:rPr>
      </w:pPr>
      <w:r>
        <w:rPr>
          <w:rFonts w:ascii="Klavika Light" w:hAnsi="Klavika Light"/>
          <w:sz w:val="24"/>
          <w:szCs w:val="24"/>
        </w:rPr>
        <w:t>„</w:t>
      </w:r>
      <w:r w:rsidR="005116C9">
        <w:rPr>
          <w:rFonts w:ascii="Klavika Light" w:hAnsi="Klavika Light"/>
          <w:sz w:val="24"/>
          <w:szCs w:val="24"/>
        </w:rPr>
        <w:t>Nein, ich habe durch Fußball nicht ausgesorgt</w:t>
      </w:r>
      <w:r>
        <w:rPr>
          <w:rFonts w:ascii="Klavika Light" w:hAnsi="Klavika Light"/>
          <w:sz w:val="24"/>
          <w:szCs w:val="24"/>
        </w:rPr>
        <w:t>. Wir arbeiten daran, dass das mal möglich sein wird.“</w:t>
      </w:r>
    </w:p>
    <w:p w14:paraId="7584354B" w14:textId="4B958820" w:rsidR="00E52A0C" w:rsidRDefault="00E52A0C" w:rsidP="00D86675">
      <w:pPr>
        <w:rPr>
          <w:rFonts w:ascii="Klavika Light" w:hAnsi="Klavika Light"/>
          <w:sz w:val="24"/>
          <w:szCs w:val="24"/>
        </w:rPr>
      </w:pPr>
      <w:r w:rsidRPr="004C4176">
        <w:rPr>
          <w:rFonts w:ascii="Klavika Light" w:hAnsi="Klavika Light"/>
          <w:sz w:val="24"/>
          <w:szCs w:val="24"/>
        </w:rPr>
        <w:t>„</w:t>
      </w:r>
      <w:r w:rsidR="002D28EC">
        <w:rPr>
          <w:rFonts w:ascii="Klavika Light" w:hAnsi="Klavika Light"/>
          <w:sz w:val="24"/>
          <w:szCs w:val="24"/>
        </w:rPr>
        <w:t>Weil die Jungs physisch schneller sind, müssen wir Mädels handlungsschneller sein.“</w:t>
      </w:r>
    </w:p>
    <w:p w14:paraId="344074CA" w14:textId="6B4C07CB" w:rsidR="00FF5572" w:rsidRDefault="00FF5572" w:rsidP="00D86675">
      <w:pPr>
        <w:rPr>
          <w:rFonts w:ascii="Klavika Light" w:hAnsi="Klavika Light"/>
          <w:sz w:val="24"/>
          <w:szCs w:val="24"/>
        </w:rPr>
      </w:pPr>
      <w:r>
        <w:rPr>
          <w:rFonts w:ascii="Klavika Light" w:hAnsi="Klavika Light"/>
          <w:sz w:val="24"/>
          <w:szCs w:val="24"/>
        </w:rPr>
        <w:t>„</w:t>
      </w:r>
      <w:r w:rsidR="001A4DBF">
        <w:rPr>
          <w:rFonts w:ascii="Klavika Light" w:hAnsi="Klavika Light"/>
          <w:sz w:val="24"/>
          <w:szCs w:val="24"/>
        </w:rPr>
        <w:t xml:space="preserve">2019 bei meinem ersten Turnier als Kapitänin bin ich mit der Mannschaft </w:t>
      </w:r>
      <w:proofErr w:type="gramStart"/>
      <w:r w:rsidR="001A4DBF">
        <w:rPr>
          <w:rFonts w:ascii="Klavika Light" w:hAnsi="Klavika Light"/>
          <w:sz w:val="24"/>
          <w:szCs w:val="24"/>
        </w:rPr>
        <w:t>total falsch</w:t>
      </w:r>
      <w:proofErr w:type="gramEnd"/>
      <w:r w:rsidR="001A4DBF">
        <w:rPr>
          <w:rFonts w:ascii="Klavika Light" w:hAnsi="Klavika Light"/>
          <w:sz w:val="24"/>
          <w:szCs w:val="24"/>
        </w:rPr>
        <w:t xml:space="preserve"> umgegangen. </w:t>
      </w:r>
      <w:r w:rsidR="007D0226">
        <w:rPr>
          <w:rFonts w:ascii="Klavika Light" w:hAnsi="Klavika Light"/>
          <w:sz w:val="24"/>
          <w:szCs w:val="24"/>
        </w:rPr>
        <w:t>Ich habe viel zu viel draufgekloppt.“</w:t>
      </w:r>
    </w:p>
    <w:p w14:paraId="161899C5" w14:textId="77777777" w:rsidR="00B527B7" w:rsidRDefault="00B527B7" w:rsidP="00B527B7">
      <w:pPr>
        <w:rPr>
          <w:rFonts w:ascii="Klavika Light" w:hAnsi="Klavika Light"/>
          <w:sz w:val="24"/>
          <w:szCs w:val="24"/>
        </w:rPr>
      </w:pPr>
      <w:r>
        <w:rPr>
          <w:rFonts w:ascii="Klavika Light" w:hAnsi="Klavika Light"/>
          <w:sz w:val="24"/>
          <w:szCs w:val="24"/>
        </w:rPr>
        <w:t>„Seit der ersten Einwechslung und meinem ersten Tor bei der EM 2022 bin ich nur noch geflogen – und dann kam der große Absturz im Abschlusstraining vor dem Finale.“</w:t>
      </w:r>
    </w:p>
    <w:p w14:paraId="48CFE306" w14:textId="77777777" w:rsidR="00B527B7" w:rsidRDefault="00B527B7" w:rsidP="00B527B7">
      <w:pPr>
        <w:rPr>
          <w:rFonts w:ascii="Klavika Light" w:hAnsi="Klavika Light"/>
          <w:sz w:val="24"/>
          <w:szCs w:val="24"/>
        </w:rPr>
      </w:pPr>
      <w:r>
        <w:rPr>
          <w:rFonts w:ascii="Klavika Light" w:hAnsi="Klavika Light"/>
          <w:sz w:val="24"/>
          <w:szCs w:val="24"/>
        </w:rPr>
        <w:t>„Ich habe die Reißleine gezogen und entschieden, das EM-Finale 2022 nicht zu spielen. Es gibt Grenzen, sich fitspritzen zu lassen.“</w:t>
      </w:r>
    </w:p>
    <w:p w14:paraId="5BF661F3" w14:textId="2C0D1D2A" w:rsidR="00B527B7" w:rsidRDefault="00B527B7" w:rsidP="00D86675">
      <w:pPr>
        <w:rPr>
          <w:rFonts w:ascii="Klavika Light" w:hAnsi="Klavika Light"/>
          <w:sz w:val="24"/>
          <w:szCs w:val="24"/>
        </w:rPr>
      </w:pPr>
      <w:r>
        <w:rPr>
          <w:rFonts w:ascii="Klavika Light" w:hAnsi="Klavika Light"/>
          <w:sz w:val="24"/>
          <w:szCs w:val="24"/>
        </w:rPr>
        <w:lastRenderedPageBreak/>
        <w:t>„Es war nicht alles Bronze, was da in Paris glänzte.“</w:t>
      </w:r>
    </w:p>
    <w:p w14:paraId="00548C77" w14:textId="36C709F8" w:rsidR="007D0226" w:rsidRPr="004C4176" w:rsidRDefault="007D0226" w:rsidP="00D86675">
      <w:pPr>
        <w:rPr>
          <w:rFonts w:ascii="Klavika Light" w:hAnsi="Klavika Light"/>
          <w:sz w:val="24"/>
          <w:szCs w:val="24"/>
        </w:rPr>
      </w:pPr>
      <w:r>
        <w:rPr>
          <w:rFonts w:ascii="Klavika Light" w:hAnsi="Klavika Light"/>
          <w:sz w:val="24"/>
          <w:szCs w:val="24"/>
        </w:rPr>
        <w:t>„Wenn ich nicht auf dem Platz stehe, bin ich eigentlich ganz nett.“</w:t>
      </w:r>
    </w:p>
    <w:sectPr w:rsidR="007D0226" w:rsidRPr="004C41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lavika Light">
    <w:altName w:val="Calibri"/>
    <w:panose1 w:val="020B0506040000020004"/>
    <w:charset w:val="00"/>
    <w:family w:val="swiss"/>
    <w:notTrueType/>
    <w:pitch w:val="variable"/>
    <w:sig w:usb0="A00002AF"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300B"/>
    <w:multiLevelType w:val="hybridMultilevel"/>
    <w:tmpl w:val="942E1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9144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C7"/>
    <w:rsid w:val="00014309"/>
    <w:rsid w:val="0001736E"/>
    <w:rsid w:val="000175CA"/>
    <w:rsid w:val="00020288"/>
    <w:rsid w:val="00021365"/>
    <w:rsid w:val="00025080"/>
    <w:rsid w:val="0002667B"/>
    <w:rsid w:val="000279BF"/>
    <w:rsid w:val="00027C08"/>
    <w:rsid w:val="0004291D"/>
    <w:rsid w:val="00042BEE"/>
    <w:rsid w:val="00043C12"/>
    <w:rsid w:val="0005121A"/>
    <w:rsid w:val="00052527"/>
    <w:rsid w:val="000530F0"/>
    <w:rsid w:val="000564A7"/>
    <w:rsid w:val="0006316E"/>
    <w:rsid w:val="00064249"/>
    <w:rsid w:val="00067C63"/>
    <w:rsid w:val="00073819"/>
    <w:rsid w:val="0007642B"/>
    <w:rsid w:val="000822A5"/>
    <w:rsid w:val="00085EEE"/>
    <w:rsid w:val="00094EC2"/>
    <w:rsid w:val="00095053"/>
    <w:rsid w:val="00096841"/>
    <w:rsid w:val="000970A2"/>
    <w:rsid w:val="0009726F"/>
    <w:rsid w:val="00097B3A"/>
    <w:rsid w:val="000A2486"/>
    <w:rsid w:val="000A2F85"/>
    <w:rsid w:val="000A709E"/>
    <w:rsid w:val="000A7F7B"/>
    <w:rsid w:val="000B6B0A"/>
    <w:rsid w:val="000B6E81"/>
    <w:rsid w:val="000C1A3B"/>
    <w:rsid w:val="000D5C3D"/>
    <w:rsid w:val="000D6EC6"/>
    <w:rsid w:val="000D7D71"/>
    <w:rsid w:val="000E2DEB"/>
    <w:rsid w:val="000E7047"/>
    <w:rsid w:val="000F3B34"/>
    <w:rsid w:val="000F49CB"/>
    <w:rsid w:val="000F7A3D"/>
    <w:rsid w:val="001066D2"/>
    <w:rsid w:val="00112502"/>
    <w:rsid w:val="00112BA1"/>
    <w:rsid w:val="00114762"/>
    <w:rsid w:val="0011700E"/>
    <w:rsid w:val="00125E57"/>
    <w:rsid w:val="00127746"/>
    <w:rsid w:val="00127FEB"/>
    <w:rsid w:val="001421F6"/>
    <w:rsid w:val="00143098"/>
    <w:rsid w:val="00143CE8"/>
    <w:rsid w:val="00144186"/>
    <w:rsid w:val="001448E8"/>
    <w:rsid w:val="00146D0C"/>
    <w:rsid w:val="00157A7B"/>
    <w:rsid w:val="00160125"/>
    <w:rsid w:val="00161DD8"/>
    <w:rsid w:val="00162134"/>
    <w:rsid w:val="001729B2"/>
    <w:rsid w:val="00172EF7"/>
    <w:rsid w:val="00174600"/>
    <w:rsid w:val="00180B63"/>
    <w:rsid w:val="00181A4C"/>
    <w:rsid w:val="001857A0"/>
    <w:rsid w:val="0018584B"/>
    <w:rsid w:val="00185FEB"/>
    <w:rsid w:val="0019275A"/>
    <w:rsid w:val="00192802"/>
    <w:rsid w:val="001A0AF2"/>
    <w:rsid w:val="001A2652"/>
    <w:rsid w:val="001A4DBF"/>
    <w:rsid w:val="001A6796"/>
    <w:rsid w:val="001B0583"/>
    <w:rsid w:val="001B0912"/>
    <w:rsid w:val="001B527F"/>
    <w:rsid w:val="001C384C"/>
    <w:rsid w:val="001C5AB0"/>
    <w:rsid w:val="001C61CC"/>
    <w:rsid w:val="001D172E"/>
    <w:rsid w:val="001D3EAE"/>
    <w:rsid w:val="001D56F0"/>
    <w:rsid w:val="001D640A"/>
    <w:rsid w:val="001D6CF3"/>
    <w:rsid w:val="001E29D1"/>
    <w:rsid w:val="001F2FAE"/>
    <w:rsid w:val="001F56B5"/>
    <w:rsid w:val="0020029F"/>
    <w:rsid w:val="002039E3"/>
    <w:rsid w:val="00211A02"/>
    <w:rsid w:val="00212672"/>
    <w:rsid w:val="00225466"/>
    <w:rsid w:val="00226F22"/>
    <w:rsid w:val="00230F05"/>
    <w:rsid w:val="00235DFA"/>
    <w:rsid w:val="00247B2C"/>
    <w:rsid w:val="00253189"/>
    <w:rsid w:val="00253FE8"/>
    <w:rsid w:val="00255605"/>
    <w:rsid w:val="00256DE7"/>
    <w:rsid w:val="002604FF"/>
    <w:rsid w:val="00261A57"/>
    <w:rsid w:val="00265E4E"/>
    <w:rsid w:val="00270D36"/>
    <w:rsid w:val="00271A5D"/>
    <w:rsid w:val="00273495"/>
    <w:rsid w:val="00281399"/>
    <w:rsid w:val="00290E7B"/>
    <w:rsid w:val="002A0AE6"/>
    <w:rsid w:val="002D28EC"/>
    <w:rsid w:val="002D2923"/>
    <w:rsid w:val="002E7499"/>
    <w:rsid w:val="002F3B8D"/>
    <w:rsid w:val="00303FB8"/>
    <w:rsid w:val="003176DD"/>
    <w:rsid w:val="00320124"/>
    <w:rsid w:val="00325B80"/>
    <w:rsid w:val="0032675A"/>
    <w:rsid w:val="00346193"/>
    <w:rsid w:val="00346569"/>
    <w:rsid w:val="0034729D"/>
    <w:rsid w:val="003605C0"/>
    <w:rsid w:val="00360BDC"/>
    <w:rsid w:val="00360F8D"/>
    <w:rsid w:val="003700B2"/>
    <w:rsid w:val="0037016B"/>
    <w:rsid w:val="003731C7"/>
    <w:rsid w:val="003754B9"/>
    <w:rsid w:val="0038011D"/>
    <w:rsid w:val="00381872"/>
    <w:rsid w:val="00382344"/>
    <w:rsid w:val="003912CE"/>
    <w:rsid w:val="003925AD"/>
    <w:rsid w:val="00394B5A"/>
    <w:rsid w:val="003953F2"/>
    <w:rsid w:val="00395704"/>
    <w:rsid w:val="00395F4A"/>
    <w:rsid w:val="00396F27"/>
    <w:rsid w:val="003A2B51"/>
    <w:rsid w:val="003A6A13"/>
    <w:rsid w:val="003B0E44"/>
    <w:rsid w:val="003B23CC"/>
    <w:rsid w:val="003B7C00"/>
    <w:rsid w:val="003C0CEA"/>
    <w:rsid w:val="003C21CD"/>
    <w:rsid w:val="003C3CF5"/>
    <w:rsid w:val="003E1375"/>
    <w:rsid w:val="003F0602"/>
    <w:rsid w:val="003F146E"/>
    <w:rsid w:val="003F2D07"/>
    <w:rsid w:val="003F3C1F"/>
    <w:rsid w:val="003F6DA3"/>
    <w:rsid w:val="00401A96"/>
    <w:rsid w:val="00413347"/>
    <w:rsid w:val="00422FA5"/>
    <w:rsid w:val="00425D1E"/>
    <w:rsid w:val="00426459"/>
    <w:rsid w:val="00430E6C"/>
    <w:rsid w:val="00432ACA"/>
    <w:rsid w:val="00440148"/>
    <w:rsid w:val="004479DD"/>
    <w:rsid w:val="00463267"/>
    <w:rsid w:val="00465B96"/>
    <w:rsid w:val="00466BB4"/>
    <w:rsid w:val="00471CD4"/>
    <w:rsid w:val="0047238D"/>
    <w:rsid w:val="00475DB6"/>
    <w:rsid w:val="0048393C"/>
    <w:rsid w:val="0048583F"/>
    <w:rsid w:val="00487128"/>
    <w:rsid w:val="004928B8"/>
    <w:rsid w:val="0049692D"/>
    <w:rsid w:val="00497B68"/>
    <w:rsid w:val="004A6292"/>
    <w:rsid w:val="004A7202"/>
    <w:rsid w:val="004B0B0A"/>
    <w:rsid w:val="004C178B"/>
    <w:rsid w:val="004C3DCE"/>
    <w:rsid w:val="004C4176"/>
    <w:rsid w:val="004D724A"/>
    <w:rsid w:val="004E2751"/>
    <w:rsid w:val="004E67E9"/>
    <w:rsid w:val="004F1687"/>
    <w:rsid w:val="004F7163"/>
    <w:rsid w:val="0050016D"/>
    <w:rsid w:val="005006E4"/>
    <w:rsid w:val="00503167"/>
    <w:rsid w:val="005116C9"/>
    <w:rsid w:val="005258CA"/>
    <w:rsid w:val="00526A6E"/>
    <w:rsid w:val="005312AC"/>
    <w:rsid w:val="00532531"/>
    <w:rsid w:val="00533918"/>
    <w:rsid w:val="00534CC7"/>
    <w:rsid w:val="005413BA"/>
    <w:rsid w:val="00550877"/>
    <w:rsid w:val="0055187E"/>
    <w:rsid w:val="0056319D"/>
    <w:rsid w:val="0056444E"/>
    <w:rsid w:val="005718F9"/>
    <w:rsid w:val="00574790"/>
    <w:rsid w:val="00574D7C"/>
    <w:rsid w:val="005758CF"/>
    <w:rsid w:val="00581DBB"/>
    <w:rsid w:val="00584600"/>
    <w:rsid w:val="00584DF4"/>
    <w:rsid w:val="00592B2D"/>
    <w:rsid w:val="005968A9"/>
    <w:rsid w:val="00596AD3"/>
    <w:rsid w:val="00596F07"/>
    <w:rsid w:val="005A6E2A"/>
    <w:rsid w:val="005B0B5A"/>
    <w:rsid w:val="005B2DCA"/>
    <w:rsid w:val="005B5D86"/>
    <w:rsid w:val="005C5095"/>
    <w:rsid w:val="005D3641"/>
    <w:rsid w:val="005D65AD"/>
    <w:rsid w:val="005E65C6"/>
    <w:rsid w:val="00606EB0"/>
    <w:rsid w:val="0061569C"/>
    <w:rsid w:val="00616158"/>
    <w:rsid w:val="00625BCB"/>
    <w:rsid w:val="00632459"/>
    <w:rsid w:val="006340BE"/>
    <w:rsid w:val="00635C55"/>
    <w:rsid w:val="0063749D"/>
    <w:rsid w:val="0065429E"/>
    <w:rsid w:val="006706B4"/>
    <w:rsid w:val="006723C8"/>
    <w:rsid w:val="006753B4"/>
    <w:rsid w:val="0069232F"/>
    <w:rsid w:val="006948AB"/>
    <w:rsid w:val="00695EEA"/>
    <w:rsid w:val="006A0096"/>
    <w:rsid w:val="006A067A"/>
    <w:rsid w:val="006A17DC"/>
    <w:rsid w:val="006C098F"/>
    <w:rsid w:val="006C1937"/>
    <w:rsid w:val="006C4EB0"/>
    <w:rsid w:val="006D1A71"/>
    <w:rsid w:val="006D3440"/>
    <w:rsid w:val="006D4836"/>
    <w:rsid w:val="006D502C"/>
    <w:rsid w:val="006D5F81"/>
    <w:rsid w:val="006D6E73"/>
    <w:rsid w:val="006E5804"/>
    <w:rsid w:val="006F077A"/>
    <w:rsid w:val="006F2917"/>
    <w:rsid w:val="006F393D"/>
    <w:rsid w:val="006F4C2E"/>
    <w:rsid w:val="006F6429"/>
    <w:rsid w:val="00704AEF"/>
    <w:rsid w:val="00706E80"/>
    <w:rsid w:val="00707391"/>
    <w:rsid w:val="00712722"/>
    <w:rsid w:val="00734DC1"/>
    <w:rsid w:val="007371BD"/>
    <w:rsid w:val="00741E01"/>
    <w:rsid w:val="0075720B"/>
    <w:rsid w:val="00763C83"/>
    <w:rsid w:val="00764E88"/>
    <w:rsid w:val="0076702E"/>
    <w:rsid w:val="007709BD"/>
    <w:rsid w:val="007773DB"/>
    <w:rsid w:val="00777C1F"/>
    <w:rsid w:val="00780492"/>
    <w:rsid w:val="007847BE"/>
    <w:rsid w:val="00787872"/>
    <w:rsid w:val="0079100F"/>
    <w:rsid w:val="00794D90"/>
    <w:rsid w:val="0079764D"/>
    <w:rsid w:val="007977DB"/>
    <w:rsid w:val="007A12EA"/>
    <w:rsid w:val="007A1D62"/>
    <w:rsid w:val="007A44F2"/>
    <w:rsid w:val="007A56F5"/>
    <w:rsid w:val="007A6945"/>
    <w:rsid w:val="007B0F27"/>
    <w:rsid w:val="007B5D2D"/>
    <w:rsid w:val="007C159F"/>
    <w:rsid w:val="007C4DC9"/>
    <w:rsid w:val="007D0226"/>
    <w:rsid w:val="007D1C32"/>
    <w:rsid w:val="007D33B8"/>
    <w:rsid w:val="007D5062"/>
    <w:rsid w:val="007E0A1C"/>
    <w:rsid w:val="007E57A5"/>
    <w:rsid w:val="007E64C8"/>
    <w:rsid w:val="007F2F3C"/>
    <w:rsid w:val="007F3CD0"/>
    <w:rsid w:val="00802CEC"/>
    <w:rsid w:val="008057FF"/>
    <w:rsid w:val="00833E94"/>
    <w:rsid w:val="008572CA"/>
    <w:rsid w:val="00866E81"/>
    <w:rsid w:val="0086752B"/>
    <w:rsid w:val="00876F78"/>
    <w:rsid w:val="0088425E"/>
    <w:rsid w:val="00887FE4"/>
    <w:rsid w:val="00896E7A"/>
    <w:rsid w:val="008A0078"/>
    <w:rsid w:val="008A1495"/>
    <w:rsid w:val="008A354D"/>
    <w:rsid w:val="008A3647"/>
    <w:rsid w:val="008B0660"/>
    <w:rsid w:val="008B4D21"/>
    <w:rsid w:val="008B57E9"/>
    <w:rsid w:val="008C1F0E"/>
    <w:rsid w:val="008E2DDF"/>
    <w:rsid w:val="008F4B44"/>
    <w:rsid w:val="008F4F2C"/>
    <w:rsid w:val="009003BA"/>
    <w:rsid w:val="009031F8"/>
    <w:rsid w:val="0090384F"/>
    <w:rsid w:val="0090594F"/>
    <w:rsid w:val="00906B81"/>
    <w:rsid w:val="009132DE"/>
    <w:rsid w:val="00923776"/>
    <w:rsid w:val="00924B5E"/>
    <w:rsid w:val="00941C6B"/>
    <w:rsid w:val="009578CF"/>
    <w:rsid w:val="00957909"/>
    <w:rsid w:val="00960777"/>
    <w:rsid w:val="00963DE9"/>
    <w:rsid w:val="009664AF"/>
    <w:rsid w:val="00970D6A"/>
    <w:rsid w:val="009721E7"/>
    <w:rsid w:val="00975B95"/>
    <w:rsid w:val="009816D6"/>
    <w:rsid w:val="00987EBD"/>
    <w:rsid w:val="0099246D"/>
    <w:rsid w:val="009925B8"/>
    <w:rsid w:val="009A0770"/>
    <w:rsid w:val="009B04A1"/>
    <w:rsid w:val="009B2E45"/>
    <w:rsid w:val="009C192E"/>
    <w:rsid w:val="009C4113"/>
    <w:rsid w:val="009C4545"/>
    <w:rsid w:val="009E3BC7"/>
    <w:rsid w:val="009E7398"/>
    <w:rsid w:val="009F25EB"/>
    <w:rsid w:val="009F33C3"/>
    <w:rsid w:val="009F75B0"/>
    <w:rsid w:val="00A061BC"/>
    <w:rsid w:val="00A10826"/>
    <w:rsid w:val="00A11B73"/>
    <w:rsid w:val="00A20317"/>
    <w:rsid w:val="00A20C9F"/>
    <w:rsid w:val="00A21B22"/>
    <w:rsid w:val="00A22FD8"/>
    <w:rsid w:val="00A26935"/>
    <w:rsid w:val="00A278CA"/>
    <w:rsid w:val="00A335D8"/>
    <w:rsid w:val="00A33CC4"/>
    <w:rsid w:val="00A45B3F"/>
    <w:rsid w:val="00A52444"/>
    <w:rsid w:val="00A60C0D"/>
    <w:rsid w:val="00A630A5"/>
    <w:rsid w:val="00A65A08"/>
    <w:rsid w:val="00A70005"/>
    <w:rsid w:val="00A71AEA"/>
    <w:rsid w:val="00A721B4"/>
    <w:rsid w:val="00A8278C"/>
    <w:rsid w:val="00A92D17"/>
    <w:rsid w:val="00AA2D05"/>
    <w:rsid w:val="00AA4BAD"/>
    <w:rsid w:val="00AA584B"/>
    <w:rsid w:val="00AA7EC9"/>
    <w:rsid w:val="00AB2170"/>
    <w:rsid w:val="00AB3962"/>
    <w:rsid w:val="00AB5314"/>
    <w:rsid w:val="00AC091B"/>
    <w:rsid w:val="00AC0C1C"/>
    <w:rsid w:val="00AC0DE5"/>
    <w:rsid w:val="00AC31B1"/>
    <w:rsid w:val="00AC33B8"/>
    <w:rsid w:val="00AF6D8C"/>
    <w:rsid w:val="00B0037E"/>
    <w:rsid w:val="00B0320A"/>
    <w:rsid w:val="00B0363B"/>
    <w:rsid w:val="00B10AFC"/>
    <w:rsid w:val="00B22CE0"/>
    <w:rsid w:val="00B30058"/>
    <w:rsid w:val="00B30292"/>
    <w:rsid w:val="00B50EE2"/>
    <w:rsid w:val="00B522C3"/>
    <w:rsid w:val="00B527B7"/>
    <w:rsid w:val="00B60115"/>
    <w:rsid w:val="00B63591"/>
    <w:rsid w:val="00B71AB5"/>
    <w:rsid w:val="00B76059"/>
    <w:rsid w:val="00B822B0"/>
    <w:rsid w:val="00B829E8"/>
    <w:rsid w:val="00B835F0"/>
    <w:rsid w:val="00BA1624"/>
    <w:rsid w:val="00BA2BBD"/>
    <w:rsid w:val="00BB02DE"/>
    <w:rsid w:val="00BB1724"/>
    <w:rsid w:val="00BB54E5"/>
    <w:rsid w:val="00BD3582"/>
    <w:rsid w:val="00BD63C9"/>
    <w:rsid w:val="00BE0E37"/>
    <w:rsid w:val="00BE745B"/>
    <w:rsid w:val="00BF0A91"/>
    <w:rsid w:val="00BF60E1"/>
    <w:rsid w:val="00BF61C0"/>
    <w:rsid w:val="00C0460D"/>
    <w:rsid w:val="00C059F1"/>
    <w:rsid w:val="00C16FA0"/>
    <w:rsid w:val="00C2366F"/>
    <w:rsid w:val="00C24931"/>
    <w:rsid w:val="00C34EB0"/>
    <w:rsid w:val="00C3605B"/>
    <w:rsid w:val="00C417EB"/>
    <w:rsid w:val="00C42B19"/>
    <w:rsid w:val="00C4689C"/>
    <w:rsid w:val="00C468D8"/>
    <w:rsid w:val="00C53FFD"/>
    <w:rsid w:val="00C5427A"/>
    <w:rsid w:val="00C549E7"/>
    <w:rsid w:val="00C62604"/>
    <w:rsid w:val="00C626BA"/>
    <w:rsid w:val="00C65FBC"/>
    <w:rsid w:val="00C66880"/>
    <w:rsid w:val="00C73C28"/>
    <w:rsid w:val="00C74E26"/>
    <w:rsid w:val="00C86340"/>
    <w:rsid w:val="00C86D31"/>
    <w:rsid w:val="00C875BE"/>
    <w:rsid w:val="00C92AF9"/>
    <w:rsid w:val="00C9376D"/>
    <w:rsid w:val="00C94378"/>
    <w:rsid w:val="00C97C7E"/>
    <w:rsid w:val="00CC14B4"/>
    <w:rsid w:val="00CC2E36"/>
    <w:rsid w:val="00CC4794"/>
    <w:rsid w:val="00CC661C"/>
    <w:rsid w:val="00CD1A7D"/>
    <w:rsid w:val="00CD1AA8"/>
    <w:rsid w:val="00CD2D7C"/>
    <w:rsid w:val="00CD76C3"/>
    <w:rsid w:val="00CE57BF"/>
    <w:rsid w:val="00D016F2"/>
    <w:rsid w:val="00D05234"/>
    <w:rsid w:val="00D07F5B"/>
    <w:rsid w:val="00D07F68"/>
    <w:rsid w:val="00D10980"/>
    <w:rsid w:val="00D11289"/>
    <w:rsid w:val="00D2610E"/>
    <w:rsid w:val="00D27316"/>
    <w:rsid w:val="00D3162F"/>
    <w:rsid w:val="00D36EF0"/>
    <w:rsid w:val="00D403F4"/>
    <w:rsid w:val="00D42F94"/>
    <w:rsid w:val="00D44793"/>
    <w:rsid w:val="00D65D86"/>
    <w:rsid w:val="00D66D9D"/>
    <w:rsid w:val="00D676B8"/>
    <w:rsid w:val="00D817B0"/>
    <w:rsid w:val="00D847F4"/>
    <w:rsid w:val="00D84AFA"/>
    <w:rsid w:val="00D86675"/>
    <w:rsid w:val="00D87BF1"/>
    <w:rsid w:val="00D959DB"/>
    <w:rsid w:val="00D96E42"/>
    <w:rsid w:val="00D97438"/>
    <w:rsid w:val="00DA19BB"/>
    <w:rsid w:val="00DA5E19"/>
    <w:rsid w:val="00DA7292"/>
    <w:rsid w:val="00DB0E45"/>
    <w:rsid w:val="00DB67E8"/>
    <w:rsid w:val="00DC3C2B"/>
    <w:rsid w:val="00DC4533"/>
    <w:rsid w:val="00DD019B"/>
    <w:rsid w:val="00DD58E1"/>
    <w:rsid w:val="00DD654B"/>
    <w:rsid w:val="00DE3198"/>
    <w:rsid w:val="00DE731D"/>
    <w:rsid w:val="00DF5E4A"/>
    <w:rsid w:val="00DF62F0"/>
    <w:rsid w:val="00E013F1"/>
    <w:rsid w:val="00E01540"/>
    <w:rsid w:val="00E05516"/>
    <w:rsid w:val="00E067C9"/>
    <w:rsid w:val="00E10EC0"/>
    <w:rsid w:val="00E153E6"/>
    <w:rsid w:val="00E174AF"/>
    <w:rsid w:val="00E2313D"/>
    <w:rsid w:val="00E31258"/>
    <w:rsid w:val="00E34330"/>
    <w:rsid w:val="00E36BC8"/>
    <w:rsid w:val="00E40EE2"/>
    <w:rsid w:val="00E436A8"/>
    <w:rsid w:val="00E47FFE"/>
    <w:rsid w:val="00E52A0C"/>
    <w:rsid w:val="00E5354F"/>
    <w:rsid w:val="00E55489"/>
    <w:rsid w:val="00E556E3"/>
    <w:rsid w:val="00E61F38"/>
    <w:rsid w:val="00E64813"/>
    <w:rsid w:val="00E66DEB"/>
    <w:rsid w:val="00E673F3"/>
    <w:rsid w:val="00E7244E"/>
    <w:rsid w:val="00E73398"/>
    <w:rsid w:val="00E7391B"/>
    <w:rsid w:val="00E7797D"/>
    <w:rsid w:val="00E850AF"/>
    <w:rsid w:val="00E914D7"/>
    <w:rsid w:val="00E92FA2"/>
    <w:rsid w:val="00EA197B"/>
    <w:rsid w:val="00EA518D"/>
    <w:rsid w:val="00EA7C2E"/>
    <w:rsid w:val="00EB01FB"/>
    <w:rsid w:val="00EB198F"/>
    <w:rsid w:val="00EB1EFB"/>
    <w:rsid w:val="00EB2026"/>
    <w:rsid w:val="00EB33F7"/>
    <w:rsid w:val="00EB4416"/>
    <w:rsid w:val="00EB62B6"/>
    <w:rsid w:val="00EC41CE"/>
    <w:rsid w:val="00ED0C04"/>
    <w:rsid w:val="00ED3009"/>
    <w:rsid w:val="00ED4C86"/>
    <w:rsid w:val="00ED520D"/>
    <w:rsid w:val="00ED5D21"/>
    <w:rsid w:val="00ED68F4"/>
    <w:rsid w:val="00ED7A72"/>
    <w:rsid w:val="00EE3638"/>
    <w:rsid w:val="00EE54BE"/>
    <w:rsid w:val="00EF2414"/>
    <w:rsid w:val="00F11453"/>
    <w:rsid w:val="00F241E2"/>
    <w:rsid w:val="00F2466F"/>
    <w:rsid w:val="00F275BA"/>
    <w:rsid w:val="00F322A3"/>
    <w:rsid w:val="00F339EF"/>
    <w:rsid w:val="00F35996"/>
    <w:rsid w:val="00F362AB"/>
    <w:rsid w:val="00F4300B"/>
    <w:rsid w:val="00F4700C"/>
    <w:rsid w:val="00F50A6D"/>
    <w:rsid w:val="00F52849"/>
    <w:rsid w:val="00F54A98"/>
    <w:rsid w:val="00F603AE"/>
    <w:rsid w:val="00F60A0C"/>
    <w:rsid w:val="00F60DA4"/>
    <w:rsid w:val="00F64F10"/>
    <w:rsid w:val="00F739BD"/>
    <w:rsid w:val="00F86DF3"/>
    <w:rsid w:val="00F87DF8"/>
    <w:rsid w:val="00F9047B"/>
    <w:rsid w:val="00F97235"/>
    <w:rsid w:val="00FB12BE"/>
    <w:rsid w:val="00FB5A34"/>
    <w:rsid w:val="00FC38E6"/>
    <w:rsid w:val="00FC71E0"/>
    <w:rsid w:val="00FC7565"/>
    <w:rsid w:val="00FC784A"/>
    <w:rsid w:val="00FD3CE9"/>
    <w:rsid w:val="00FF5572"/>
    <w:rsid w:val="00FF6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B2AB"/>
  <w15:chartTrackingRefBased/>
  <w15:docId w15:val="{B4EC097D-D83C-41DD-AE80-C0D30EC4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1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3731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3731C7"/>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3731C7"/>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731C7"/>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3731C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31C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31C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31C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1C7"/>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3731C7"/>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3731C7"/>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3731C7"/>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731C7"/>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3731C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31C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31C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31C7"/>
    <w:rPr>
      <w:rFonts w:eastAsiaTheme="majorEastAsia" w:cstheme="majorBidi"/>
      <w:color w:val="272727" w:themeColor="text1" w:themeTint="D8"/>
    </w:rPr>
  </w:style>
  <w:style w:type="paragraph" w:styleId="Titel">
    <w:name w:val="Title"/>
    <w:basedOn w:val="Standard"/>
    <w:next w:val="Standard"/>
    <w:link w:val="TitelZchn"/>
    <w:uiPriority w:val="10"/>
    <w:qFormat/>
    <w:rsid w:val="0037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31C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31C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31C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31C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31C7"/>
    <w:rPr>
      <w:i/>
      <w:iCs/>
      <w:color w:val="404040" w:themeColor="text1" w:themeTint="BF"/>
    </w:rPr>
  </w:style>
  <w:style w:type="paragraph" w:styleId="Listenabsatz">
    <w:name w:val="List Paragraph"/>
    <w:basedOn w:val="Standard"/>
    <w:uiPriority w:val="34"/>
    <w:qFormat/>
    <w:rsid w:val="003731C7"/>
    <w:pPr>
      <w:ind w:left="720"/>
      <w:contextualSpacing/>
    </w:pPr>
  </w:style>
  <w:style w:type="character" w:styleId="IntensiveHervorhebung">
    <w:name w:val="Intense Emphasis"/>
    <w:basedOn w:val="Absatz-Standardschriftart"/>
    <w:uiPriority w:val="21"/>
    <w:qFormat/>
    <w:rsid w:val="003731C7"/>
    <w:rPr>
      <w:i/>
      <w:iCs/>
      <w:color w:val="2E74B5" w:themeColor="accent1" w:themeShade="BF"/>
    </w:rPr>
  </w:style>
  <w:style w:type="paragraph" w:styleId="IntensivesZitat">
    <w:name w:val="Intense Quote"/>
    <w:basedOn w:val="Standard"/>
    <w:next w:val="Standard"/>
    <w:link w:val="IntensivesZitatZchn"/>
    <w:uiPriority w:val="30"/>
    <w:qFormat/>
    <w:rsid w:val="003731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3731C7"/>
    <w:rPr>
      <w:i/>
      <w:iCs/>
      <w:color w:val="2E74B5" w:themeColor="accent1" w:themeShade="BF"/>
    </w:rPr>
  </w:style>
  <w:style w:type="character" w:styleId="IntensiverVerweis">
    <w:name w:val="Intense Reference"/>
    <w:basedOn w:val="Absatz-Standardschriftart"/>
    <w:uiPriority w:val="32"/>
    <w:qFormat/>
    <w:rsid w:val="003731C7"/>
    <w:rPr>
      <w:b/>
      <w:bCs/>
      <w:smallCaps/>
      <w:color w:val="2E74B5" w:themeColor="accent1" w:themeShade="BF"/>
      <w:spacing w:val="5"/>
    </w:rPr>
  </w:style>
  <w:style w:type="character" w:styleId="Hyperlink">
    <w:name w:val="Hyperlink"/>
    <w:basedOn w:val="Absatz-Standardschriftart"/>
    <w:uiPriority w:val="99"/>
    <w:unhideWhenUsed/>
    <w:rsid w:val="001D640A"/>
    <w:rPr>
      <w:color w:val="0563C1" w:themeColor="hyperlink"/>
      <w:u w:val="single"/>
    </w:rPr>
  </w:style>
  <w:style w:type="character" w:styleId="NichtaufgelsteErwhnung">
    <w:name w:val="Unresolved Mention"/>
    <w:basedOn w:val="Absatz-Standardschriftart"/>
    <w:uiPriority w:val="99"/>
    <w:semiHidden/>
    <w:unhideWhenUsed/>
    <w:rsid w:val="001D640A"/>
    <w:rPr>
      <w:color w:val="605E5C"/>
      <w:shd w:val="clear" w:color="auto" w:fill="E1DFDD"/>
    </w:rPr>
  </w:style>
  <w:style w:type="character" w:styleId="BesuchterLink">
    <w:name w:val="FollowedHyperlink"/>
    <w:basedOn w:val="Absatz-Standardschriftart"/>
    <w:uiPriority w:val="99"/>
    <w:semiHidden/>
    <w:unhideWhenUsed/>
    <w:rsid w:val="001D6CF3"/>
    <w:rPr>
      <w:color w:val="954F72" w:themeColor="followedHyperlink"/>
      <w:u w:val="single"/>
    </w:rPr>
  </w:style>
  <w:style w:type="paragraph" w:styleId="berarbeitung">
    <w:name w:val="Revision"/>
    <w:hidden/>
    <w:uiPriority w:val="99"/>
    <w:semiHidden/>
    <w:rsid w:val="001B527F"/>
    <w:pPr>
      <w:spacing w:after="0" w:line="240" w:lineRule="auto"/>
    </w:pPr>
  </w:style>
  <w:style w:type="character" w:styleId="Kommentarzeichen">
    <w:name w:val="annotation reference"/>
    <w:basedOn w:val="Absatz-Standardschriftart"/>
    <w:uiPriority w:val="99"/>
    <w:semiHidden/>
    <w:unhideWhenUsed/>
    <w:rsid w:val="00225466"/>
    <w:rPr>
      <w:sz w:val="16"/>
      <w:szCs w:val="16"/>
    </w:rPr>
  </w:style>
  <w:style w:type="paragraph" w:styleId="Kommentartext">
    <w:name w:val="annotation text"/>
    <w:basedOn w:val="Standard"/>
    <w:link w:val="KommentartextZchn"/>
    <w:uiPriority w:val="99"/>
    <w:semiHidden/>
    <w:unhideWhenUsed/>
    <w:rsid w:val="002254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5466"/>
    <w:rPr>
      <w:sz w:val="20"/>
      <w:szCs w:val="20"/>
    </w:rPr>
  </w:style>
  <w:style w:type="paragraph" w:styleId="Kommentarthema">
    <w:name w:val="annotation subject"/>
    <w:basedOn w:val="Kommentartext"/>
    <w:next w:val="Kommentartext"/>
    <w:link w:val="KommentarthemaZchn"/>
    <w:uiPriority w:val="99"/>
    <w:semiHidden/>
    <w:unhideWhenUsed/>
    <w:rsid w:val="00225466"/>
    <w:rPr>
      <w:b/>
      <w:bCs/>
    </w:rPr>
  </w:style>
  <w:style w:type="character" w:customStyle="1" w:styleId="KommentarthemaZchn">
    <w:name w:val="Kommentarthema Zchn"/>
    <w:basedOn w:val="KommentartextZchn"/>
    <w:link w:val="Kommentarthema"/>
    <w:uiPriority w:val="99"/>
    <w:semiHidden/>
    <w:rsid w:val="002254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93DE8529F6C842AC8156E83B2E9208" ma:contentTypeVersion="4" ma:contentTypeDescription="Ein neues Dokument erstellen." ma:contentTypeScope="" ma:versionID="2d62d435ed0e1ef50ffe75195d414e16">
  <xsd:schema xmlns:xsd="http://www.w3.org/2001/XMLSchema" xmlns:xs="http://www.w3.org/2001/XMLSchema" xmlns:p="http://schemas.microsoft.com/office/2006/metadata/properties" xmlns:ns3="1f40b681-8921-4347-8563-8332015e4411" targetNamespace="http://schemas.microsoft.com/office/2006/metadata/properties" ma:root="true" ma:fieldsID="9fcda76ade463f1caa2d90fe9f0da85f" ns3:_="">
    <xsd:import namespace="1f40b681-8921-4347-8563-8332015e44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0b681-8921-4347-8563-8332015e4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BAB87-C594-4B8C-8FCD-9E1716DE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0b681-8921-4347-8563-8332015e4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23BB-95C8-AD4E-A2AA-A3C34AE84F3B}">
  <ds:schemaRefs>
    <ds:schemaRef ds:uri="http://schemas.openxmlformats.org/officeDocument/2006/bibliography"/>
  </ds:schemaRefs>
</ds:datastoreItem>
</file>

<file path=customXml/itemProps3.xml><?xml version="1.0" encoding="utf-8"?>
<ds:datastoreItem xmlns:ds="http://schemas.openxmlformats.org/officeDocument/2006/customXml" ds:itemID="{48BA8E33-7289-4AEC-B353-EFC0C5C11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E436CE-7AB0-4E47-913A-ED580EA60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Hotze</dc:creator>
  <cp:keywords/>
  <dc:description/>
  <cp:lastModifiedBy>Nils Hotze</cp:lastModifiedBy>
  <cp:revision>129</cp:revision>
  <dcterms:created xsi:type="dcterms:W3CDTF">2026-02-02T11:00:00Z</dcterms:created>
  <dcterms:modified xsi:type="dcterms:W3CDTF">2026-03-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DE8529F6C842AC8156E83B2E9208</vt:lpwstr>
  </property>
</Properties>
</file>